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5A" w:rsidRPr="00805054" w:rsidRDefault="001F625A" w:rsidP="001F625A">
      <w:pPr>
        <w:pStyle w:val="ListParagraph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805054">
        <w:rPr>
          <w:rFonts w:ascii="Times New Roman" w:hAnsi="Times New Roman" w:cs="Times New Roman"/>
          <w:sz w:val="28"/>
          <w:szCs w:val="28"/>
        </w:rPr>
        <w:t>16. pielikums</w:t>
      </w:r>
    </w:p>
    <w:p w:rsidR="001F625A" w:rsidRPr="00805054" w:rsidRDefault="001F625A" w:rsidP="001F625A">
      <w:pPr>
        <w:pStyle w:val="ListParagraph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805054">
        <w:rPr>
          <w:rFonts w:ascii="Times New Roman" w:hAnsi="Times New Roman" w:cs="Times New Roman"/>
          <w:sz w:val="28"/>
          <w:szCs w:val="28"/>
        </w:rPr>
        <w:t>Ministru kabineta</w:t>
      </w:r>
    </w:p>
    <w:p w:rsidR="001F625A" w:rsidRPr="00805054" w:rsidRDefault="001F625A" w:rsidP="001F625A">
      <w:pPr>
        <w:pStyle w:val="ListParagraph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805054">
        <w:rPr>
          <w:rFonts w:ascii="Times New Roman" w:hAnsi="Times New Roman" w:cs="Times New Roman"/>
          <w:sz w:val="28"/>
          <w:szCs w:val="28"/>
        </w:rPr>
        <w:t>2014. gada 30. septembra</w:t>
      </w:r>
    </w:p>
    <w:p w:rsidR="001F625A" w:rsidRDefault="001F625A" w:rsidP="001F625A">
      <w:pPr>
        <w:pStyle w:val="ListParagraph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805054">
        <w:rPr>
          <w:rFonts w:ascii="Times New Roman" w:hAnsi="Times New Roman" w:cs="Times New Roman"/>
          <w:sz w:val="28"/>
          <w:szCs w:val="28"/>
        </w:rPr>
        <w:t>noteikumiem Nr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5054">
        <w:rPr>
          <w:rFonts w:ascii="Times New Roman" w:hAnsi="Times New Roman" w:cs="Times New Roman"/>
          <w:sz w:val="28"/>
          <w:szCs w:val="28"/>
        </w:rPr>
        <w:t>600</w:t>
      </w:r>
    </w:p>
    <w:p w:rsidR="00B1532B" w:rsidRPr="00B1532B" w:rsidRDefault="00B1532B" w:rsidP="00B1532B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B1532B">
        <w:rPr>
          <w:rFonts w:ascii="Times New Roman" w:hAnsi="Times New Roman" w:cs="Times New Roman"/>
          <w:i/>
          <w:sz w:val="20"/>
          <w:szCs w:val="20"/>
        </w:rPr>
        <w:t>(Pielikums MK 24.11.2015. noteikumu Nr. 666 redakcijā)</w:t>
      </w:r>
    </w:p>
    <w:p w:rsidR="001F625A" w:rsidRDefault="001F625A" w:rsidP="001F625A">
      <w:pPr>
        <w:pStyle w:val="ListParagraph"/>
        <w:spacing w:after="0" w:line="24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1F625A" w:rsidRPr="002402A1" w:rsidRDefault="001F625A" w:rsidP="001F625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  <w:r w:rsidRPr="002402A1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Ēkas </w:t>
      </w:r>
      <w:proofErr w:type="spellStart"/>
      <w:r w:rsidRPr="002402A1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energoaudita</w:t>
      </w:r>
      <w:proofErr w:type="spellEnd"/>
      <w:r w:rsidRPr="002402A1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 pārskats</w:t>
      </w:r>
    </w:p>
    <w:p w:rsidR="001F625A" w:rsidRPr="002402A1" w:rsidRDefault="001F625A" w:rsidP="001F625A">
      <w:pPr>
        <w:shd w:val="clear" w:color="auto" w:fill="FFFFFF"/>
        <w:spacing w:after="0"/>
        <w:jc w:val="center"/>
        <w:rPr>
          <w:b/>
          <w:bCs/>
          <w:iCs/>
          <w:spacing w:val="-4"/>
          <w:sz w:val="28"/>
          <w:szCs w:val="28"/>
        </w:rPr>
      </w:pPr>
    </w:p>
    <w:p w:rsidR="001F625A" w:rsidRPr="00CF6932" w:rsidRDefault="00B1532B" w:rsidP="001F625A">
      <w:pPr>
        <w:shd w:val="clear" w:color="auto" w:fill="FFFFFF"/>
        <w:spacing w:after="0"/>
        <w:jc w:val="center"/>
        <w:rPr>
          <w:b/>
          <w:bCs/>
          <w:iCs/>
          <w:spacing w:val="-4"/>
          <w:szCs w:val="24"/>
        </w:rPr>
      </w:pPr>
      <w:r>
        <w:rPr>
          <w:rFonts w:eastAsia="Calibri"/>
          <w:noProof/>
        </w:rPr>
      </w:r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lodziņš 1" o:spid="_x0000_s1026" type="#_x0000_t202" style="width:442.5pt;height:156pt;visibility:visible;mso-left-percent:-10001;mso-top-percent:-10001;mso-position-horizontal:absolute;mso-position-horizontal-relative:char;mso-position-vertical:absolute;mso-position-vertical-relative:line;mso-left-percent:-10001;mso-top-percent:-10001">
            <v:stroke dashstyle="dash"/>
            <v:textbox>
              <w:txbxContent>
                <w:p w:rsidR="001F625A" w:rsidRDefault="001F625A" w:rsidP="001F625A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1F625A" w:rsidRDefault="001F625A" w:rsidP="001F625A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1F625A" w:rsidRPr="00E34C82" w:rsidRDefault="001F625A" w:rsidP="001F625A">
                  <w:pPr>
                    <w:jc w:val="center"/>
                    <w:rPr>
                      <w:rFonts w:ascii="Times New Roman" w:hAnsi="Times New Roman" w:cs="Times New Roman"/>
                      <w:i/>
                      <w:szCs w:val="26"/>
                    </w:rPr>
                  </w:pPr>
                  <w:r w:rsidRPr="00E34C82">
                    <w:rPr>
                      <w:rFonts w:ascii="Times New Roman" w:hAnsi="Times New Roman" w:cs="Times New Roman"/>
                      <w:i/>
                      <w:szCs w:val="26"/>
                    </w:rPr>
                    <w:t>Ēkas fasādes fotogrāfija</w:t>
                  </w:r>
                </w:p>
              </w:txbxContent>
            </v:textbox>
            <w10:wrap type="none"/>
            <w10:anchorlock/>
          </v:shape>
        </w:pict>
      </w:r>
    </w:p>
    <w:p w:rsidR="001F625A" w:rsidRPr="00CF6932" w:rsidRDefault="001F625A" w:rsidP="001F625A">
      <w:pPr>
        <w:shd w:val="clear" w:color="auto" w:fill="FFFFFF"/>
        <w:spacing w:after="0"/>
        <w:jc w:val="center"/>
        <w:rPr>
          <w:iCs/>
          <w:caps/>
          <w:spacing w:val="-2"/>
          <w:szCs w:val="24"/>
        </w:rPr>
      </w:pPr>
    </w:p>
    <w:p w:rsidR="001F625A" w:rsidRPr="002402A1" w:rsidRDefault="001F625A" w:rsidP="001F625A">
      <w:pPr>
        <w:pStyle w:val="tvhtmlmktable"/>
        <w:spacing w:before="0" w:beforeAutospacing="0" w:after="0" w:afterAutospacing="0"/>
        <w:jc w:val="center"/>
        <w:rPr>
          <w:rStyle w:val="tvhtmlmktable1"/>
          <w:rFonts w:ascii="Times New Roman" w:hAnsi="Times New Roman"/>
          <w:b/>
          <w:bCs/>
          <w:caps/>
          <w:sz w:val="24"/>
          <w:szCs w:val="24"/>
          <w:u w:val="single"/>
        </w:rPr>
      </w:pPr>
      <w:r w:rsidRPr="002402A1">
        <w:rPr>
          <w:rStyle w:val="tvhtmlmktable1"/>
          <w:rFonts w:ascii="Times New Roman" w:hAnsi="Times New Roman"/>
          <w:b/>
          <w:bCs/>
          <w:caps/>
          <w:sz w:val="24"/>
          <w:szCs w:val="24"/>
          <w:u w:val="single"/>
        </w:rPr>
        <w:t>ēkas adrese</w:t>
      </w:r>
    </w:p>
    <w:p w:rsidR="001F625A" w:rsidRDefault="001F625A" w:rsidP="001F625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F625A" w:rsidRDefault="001F625A" w:rsidP="001F62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0950CC">
        <w:rPr>
          <w:rFonts w:ascii="Times New Roman" w:hAnsi="Times New Roman" w:cs="Times New Roman"/>
          <w:b/>
          <w:sz w:val="24"/>
          <w:szCs w:val="24"/>
        </w:rPr>
        <w:t>Vispārīg</w:t>
      </w:r>
      <w:r>
        <w:rPr>
          <w:rFonts w:ascii="Times New Roman" w:hAnsi="Times New Roman" w:cs="Times New Roman"/>
          <w:b/>
          <w:sz w:val="24"/>
          <w:szCs w:val="24"/>
        </w:rPr>
        <w:t>s raksturojums</w:t>
      </w:r>
    </w:p>
    <w:p w:rsidR="001F625A" w:rsidRPr="000950CC" w:rsidRDefault="001F625A" w:rsidP="001F625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F625A" w:rsidRPr="00830E30" w:rsidRDefault="001F625A" w:rsidP="001F625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30E30">
        <w:rPr>
          <w:rFonts w:ascii="Times New Roman" w:hAnsi="Times New Roman" w:cs="Times New Roman"/>
          <w:b/>
          <w:sz w:val="24"/>
          <w:szCs w:val="24"/>
        </w:rPr>
        <w:t xml:space="preserve"> Ēkas identifikācij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7"/>
        <w:gridCol w:w="4185"/>
      </w:tblGrid>
      <w:tr w:rsidR="001F625A" w:rsidRPr="000950CC" w:rsidTr="001A02CF">
        <w:tc>
          <w:tcPr>
            <w:tcW w:w="4284" w:type="dxa"/>
          </w:tcPr>
          <w:p w:rsidR="001F625A" w:rsidRPr="00830E30" w:rsidRDefault="001F625A" w:rsidP="001A02C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4643" w:type="dxa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0950CC" w:rsidTr="001A02CF">
        <w:tc>
          <w:tcPr>
            <w:tcW w:w="4284" w:type="dxa"/>
          </w:tcPr>
          <w:p w:rsidR="001F625A" w:rsidRPr="00830E30" w:rsidRDefault="001F625A" w:rsidP="001A02C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Ēkas kadastra numurs</w:t>
            </w:r>
          </w:p>
        </w:tc>
        <w:tc>
          <w:tcPr>
            <w:tcW w:w="4643" w:type="dxa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0950CC" w:rsidTr="001A02CF">
        <w:tc>
          <w:tcPr>
            <w:tcW w:w="4284" w:type="dxa"/>
          </w:tcPr>
          <w:p w:rsidR="001F625A" w:rsidRPr="00830E30" w:rsidRDefault="001F625A" w:rsidP="001A02C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Ēkas daļa (paskaidro, ja novērtējums veikts ēkas daļai)</w:t>
            </w:r>
          </w:p>
        </w:tc>
        <w:tc>
          <w:tcPr>
            <w:tcW w:w="4643" w:type="dxa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0950CC" w:rsidTr="001A02CF">
        <w:tc>
          <w:tcPr>
            <w:tcW w:w="4284" w:type="dxa"/>
          </w:tcPr>
          <w:p w:rsidR="001F625A" w:rsidRPr="00830E30" w:rsidRDefault="001F625A" w:rsidP="001A02CF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 xml:space="preserve">Ēkas tips </w:t>
            </w:r>
          </w:p>
        </w:tc>
        <w:tc>
          <w:tcPr>
            <w:tcW w:w="4643" w:type="dxa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25A" w:rsidRPr="000950CC" w:rsidRDefault="001F625A" w:rsidP="001F62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625A" w:rsidRPr="00830E30" w:rsidRDefault="001F625A" w:rsidP="001F625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30E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30E30">
        <w:rPr>
          <w:rFonts w:ascii="Times New Roman" w:hAnsi="Times New Roman" w:cs="Times New Roman"/>
          <w:b/>
          <w:sz w:val="24"/>
          <w:szCs w:val="24"/>
        </w:rPr>
        <w:t>ilnvarotā person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075"/>
        <w:gridCol w:w="4163"/>
      </w:tblGrid>
      <w:tr w:rsidR="001F625A" w:rsidRPr="000950CC" w:rsidTr="001A02CF">
        <w:tc>
          <w:tcPr>
            <w:tcW w:w="4360" w:type="dxa"/>
          </w:tcPr>
          <w:p w:rsidR="001F625A" w:rsidRPr="00830E30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643" w:type="dxa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0950CC" w:rsidTr="001A02CF">
        <w:tc>
          <w:tcPr>
            <w:tcW w:w="4360" w:type="dxa"/>
          </w:tcPr>
          <w:p w:rsidR="001F625A" w:rsidRPr="00830E30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4643" w:type="dxa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0950CC" w:rsidTr="001A02CF">
        <w:tc>
          <w:tcPr>
            <w:tcW w:w="4360" w:type="dxa"/>
          </w:tcPr>
          <w:p w:rsidR="001F625A" w:rsidRPr="00830E30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4643" w:type="dxa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0950CC" w:rsidTr="001A02CF">
        <w:tc>
          <w:tcPr>
            <w:tcW w:w="4360" w:type="dxa"/>
          </w:tcPr>
          <w:p w:rsidR="001F625A" w:rsidRPr="00830E30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4643" w:type="dxa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0950CC" w:rsidTr="001A02CF">
        <w:tc>
          <w:tcPr>
            <w:tcW w:w="4360" w:type="dxa"/>
          </w:tcPr>
          <w:p w:rsidR="001F625A" w:rsidRPr="00830E30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Kontakttālrunis</w:t>
            </w:r>
          </w:p>
        </w:tc>
        <w:tc>
          <w:tcPr>
            <w:tcW w:w="4643" w:type="dxa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25A" w:rsidRDefault="001F625A" w:rsidP="001F625A">
      <w:pPr>
        <w:spacing w:after="0" w:line="240" w:lineRule="auto"/>
        <w:ind w:left="284"/>
      </w:pPr>
    </w:p>
    <w:p w:rsidR="001F625A" w:rsidRPr="00830E30" w:rsidRDefault="001F625A" w:rsidP="001F625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30E30">
        <w:rPr>
          <w:rFonts w:ascii="Times New Roman" w:hAnsi="Times New Roman" w:cs="Times New Roman"/>
          <w:b/>
          <w:sz w:val="24"/>
          <w:szCs w:val="24"/>
        </w:rPr>
        <w:t xml:space="preserve"> Neatkarīg</w:t>
      </w:r>
      <w:r>
        <w:rPr>
          <w:rFonts w:ascii="Times New Roman" w:hAnsi="Times New Roman" w:cs="Times New Roman"/>
          <w:b/>
          <w:sz w:val="24"/>
          <w:szCs w:val="24"/>
        </w:rPr>
        <w:t>ai</w:t>
      </w:r>
      <w:r w:rsidRPr="00830E30">
        <w:rPr>
          <w:rFonts w:ascii="Times New Roman" w:hAnsi="Times New Roman" w:cs="Times New Roman"/>
          <w:b/>
          <w:sz w:val="24"/>
          <w:szCs w:val="24"/>
        </w:rPr>
        <w:t>s eksperts (</w:t>
      </w:r>
      <w:proofErr w:type="spellStart"/>
      <w:r w:rsidRPr="00830E30">
        <w:rPr>
          <w:rFonts w:ascii="Times New Roman" w:hAnsi="Times New Roman" w:cs="Times New Roman"/>
          <w:b/>
          <w:sz w:val="24"/>
          <w:szCs w:val="24"/>
        </w:rPr>
        <w:t>energoauditors</w:t>
      </w:r>
      <w:proofErr w:type="spellEnd"/>
      <w:r w:rsidRPr="00830E30">
        <w:rPr>
          <w:rFonts w:ascii="Times New Roman" w:hAnsi="Times New Roman" w:cs="Times New Roman"/>
          <w:b/>
          <w:sz w:val="24"/>
          <w:szCs w:val="24"/>
        </w:rPr>
        <w:t>) ēku energoefektivitātes jomā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101"/>
        <w:gridCol w:w="4137"/>
      </w:tblGrid>
      <w:tr w:rsidR="001F625A" w:rsidRPr="000950CC" w:rsidTr="001A02CF">
        <w:tc>
          <w:tcPr>
            <w:tcW w:w="4360" w:type="dxa"/>
          </w:tcPr>
          <w:p w:rsidR="001F625A" w:rsidRPr="00830E30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4643" w:type="dxa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0950CC" w:rsidTr="001A02CF">
        <w:tc>
          <w:tcPr>
            <w:tcW w:w="4360" w:type="dxa"/>
          </w:tcPr>
          <w:p w:rsidR="001F625A" w:rsidRPr="00830E30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Sertifikāta numurs vai sertificēšanas institūcijas lēmuma numurs</w:t>
            </w:r>
          </w:p>
        </w:tc>
        <w:tc>
          <w:tcPr>
            <w:tcW w:w="4643" w:type="dxa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0950CC" w:rsidTr="001A02CF">
        <w:tc>
          <w:tcPr>
            <w:tcW w:w="4360" w:type="dxa"/>
          </w:tcPr>
          <w:p w:rsidR="001F625A" w:rsidRPr="00830E30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K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ktinformācija (tālrunis, e-pasts, adrese)</w:t>
            </w:r>
          </w:p>
        </w:tc>
        <w:tc>
          <w:tcPr>
            <w:tcW w:w="4643" w:type="dxa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25A" w:rsidRPr="000950CC" w:rsidRDefault="001F625A" w:rsidP="001F625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1532B" w:rsidRDefault="00B1532B" w:rsidP="001F625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F625A" w:rsidRPr="00830E30" w:rsidRDefault="001F625A" w:rsidP="001F625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830E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0E30">
        <w:rPr>
          <w:rFonts w:ascii="Times New Roman" w:hAnsi="Times New Roman" w:cs="Times New Roman"/>
          <w:b/>
          <w:sz w:val="24"/>
          <w:szCs w:val="24"/>
        </w:rPr>
        <w:t>Energoaudits</w:t>
      </w:r>
      <w:proofErr w:type="spellEnd"/>
    </w:p>
    <w:tbl>
      <w:tblPr>
        <w:tblStyle w:val="TableGrid"/>
        <w:tblW w:w="8896" w:type="dxa"/>
        <w:tblInd w:w="284" w:type="dxa"/>
        <w:tblLook w:val="04A0" w:firstRow="1" w:lastRow="0" w:firstColumn="1" w:lastColumn="0" w:noHBand="0" w:noVBand="1"/>
      </w:tblPr>
      <w:tblGrid>
        <w:gridCol w:w="4360"/>
        <w:gridCol w:w="1664"/>
        <w:gridCol w:w="1749"/>
        <w:gridCol w:w="1123"/>
      </w:tblGrid>
      <w:tr w:rsidR="001F625A" w:rsidRPr="000950CC" w:rsidTr="001A02CF">
        <w:tc>
          <w:tcPr>
            <w:tcW w:w="4360" w:type="dxa"/>
          </w:tcPr>
          <w:p w:rsidR="001F625A" w:rsidRPr="00830E30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Ēkas apsekošanas datums</w:t>
            </w:r>
          </w:p>
        </w:tc>
        <w:tc>
          <w:tcPr>
            <w:tcW w:w="4536" w:type="dxa"/>
            <w:gridSpan w:val="3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0950CC" w:rsidTr="001A02CF">
        <w:tc>
          <w:tcPr>
            <w:tcW w:w="4360" w:type="dxa"/>
          </w:tcPr>
          <w:p w:rsidR="001F625A" w:rsidRPr="00830E30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proofErr w:type="spellStart"/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Energoaudita</w:t>
            </w:r>
            <w:proofErr w:type="spellEnd"/>
            <w:r w:rsidRPr="00830E30">
              <w:rPr>
                <w:rFonts w:ascii="Times New Roman" w:hAnsi="Times New Roman" w:cs="Times New Roman"/>
                <w:sz w:val="24"/>
                <w:szCs w:val="24"/>
              </w:rPr>
              <w:t xml:space="preserve"> pārskata numurs</w:t>
            </w:r>
          </w:p>
        </w:tc>
        <w:tc>
          <w:tcPr>
            <w:tcW w:w="4536" w:type="dxa"/>
            <w:gridSpan w:val="3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0950CC" w:rsidTr="001A02CF">
        <w:tc>
          <w:tcPr>
            <w:tcW w:w="4360" w:type="dxa"/>
          </w:tcPr>
          <w:p w:rsidR="001F625A" w:rsidRPr="00830E30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 xml:space="preserve">Ēkas </w:t>
            </w:r>
            <w:proofErr w:type="spellStart"/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energoaudita</w:t>
            </w:r>
            <w:proofErr w:type="spellEnd"/>
            <w:r w:rsidRPr="00830E30">
              <w:rPr>
                <w:rFonts w:ascii="Times New Roman" w:hAnsi="Times New Roman" w:cs="Times New Roman"/>
                <w:sz w:val="24"/>
                <w:szCs w:val="24"/>
              </w:rPr>
              <w:t xml:space="preserve"> sagatavošanas datums</w:t>
            </w:r>
          </w:p>
        </w:tc>
        <w:tc>
          <w:tcPr>
            <w:tcW w:w="4536" w:type="dxa"/>
            <w:gridSpan w:val="3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0950CC" w:rsidTr="001A02CF">
        <w:trPr>
          <w:trHeight w:val="506"/>
        </w:trPr>
        <w:tc>
          <w:tcPr>
            <w:tcW w:w="4360" w:type="dxa"/>
            <w:vMerge w:val="restart"/>
          </w:tcPr>
          <w:p w:rsidR="001F625A" w:rsidRPr="00830E30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830E30">
              <w:rPr>
                <w:rFonts w:ascii="Times New Roman" w:hAnsi="Times New Roman" w:cs="Times New Roman"/>
                <w:sz w:val="24"/>
                <w:szCs w:val="24"/>
              </w:rPr>
              <w:t xml:space="preserve">Ēkas </w:t>
            </w:r>
            <w:proofErr w:type="spellStart"/>
            <w:r w:rsidRPr="00830E30">
              <w:rPr>
                <w:rFonts w:ascii="Times New Roman" w:hAnsi="Times New Roman" w:cs="Times New Roman"/>
                <w:sz w:val="24"/>
                <w:szCs w:val="24"/>
              </w:rPr>
              <w:t>energoaudita</w:t>
            </w:r>
            <w:proofErr w:type="spellEnd"/>
            <w:r w:rsidRPr="00830E30">
              <w:rPr>
                <w:rFonts w:ascii="Times New Roman" w:hAnsi="Times New Roman" w:cs="Times New Roman"/>
                <w:sz w:val="24"/>
                <w:szCs w:val="24"/>
              </w:rPr>
              <w:t xml:space="preserve"> mērķis</w:t>
            </w:r>
          </w:p>
        </w:tc>
        <w:tc>
          <w:tcPr>
            <w:tcW w:w="1664" w:type="dxa"/>
          </w:tcPr>
          <w:p w:rsidR="001F625A" w:rsidRPr="000950CC" w:rsidRDefault="001F625A" w:rsidP="001A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CC">
              <w:rPr>
                <w:rFonts w:ascii="Times New Roman" w:hAnsi="Times New Roman" w:cs="Times New Roman"/>
                <w:sz w:val="24"/>
                <w:szCs w:val="24"/>
              </w:rPr>
              <w:t>Atjaunošana (renovācija)</w:t>
            </w:r>
          </w:p>
        </w:tc>
        <w:tc>
          <w:tcPr>
            <w:tcW w:w="1749" w:type="dxa"/>
          </w:tcPr>
          <w:p w:rsidR="001F625A" w:rsidRPr="000950CC" w:rsidRDefault="001F625A" w:rsidP="001A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CC">
              <w:rPr>
                <w:rFonts w:ascii="Times New Roman" w:hAnsi="Times New Roman" w:cs="Times New Roman"/>
                <w:sz w:val="24"/>
                <w:szCs w:val="24"/>
              </w:rPr>
              <w:t>Pārbūve (rekonstrukcija)</w:t>
            </w:r>
          </w:p>
        </w:tc>
        <w:tc>
          <w:tcPr>
            <w:tcW w:w="1123" w:type="dxa"/>
          </w:tcPr>
          <w:p w:rsidR="001F625A" w:rsidRPr="000950CC" w:rsidRDefault="001F625A" w:rsidP="001A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CC">
              <w:rPr>
                <w:rFonts w:ascii="Times New Roman" w:hAnsi="Times New Roman" w:cs="Times New Roman"/>
                <w:sz w:val="24"/>
                <w:szCs w:val="24"/>
              </w:rPr>
              <w:t>Jaunbūve</w:t>
            </w:r>
          </w:p>
        </w:tc>
      </w:tr>
      <w:tr w:rsidR="001F625A" w:rsidRPr="000950CC" w:rsidTr="001A02CF">
        <w:tc>
          <w:tcPr>
            <w:tcW w:w="4360" w:type="dxa"/>
            <w:vMerge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F625A" w:rsidRPr="000950CC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25A" w:rsidRDefault="001F625A" w:rsidP="001F625A">
      <w:pPr>
        <w:spacing w:after="0" w:line="240" w:lineRule="auto"/>
        <w:ind w:left="284"/>
      </w:pPr>
    </w:p>
    <w:p w:rsidR="001F625A" w:rsidRPr="00830E30" w:rsidRDefault="001F625A" w:rsidP="001F625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830E30">
        <w:rPr>
          <w:rFonts w:ascii="Times New Roman" w:hAnsi="Times New Roman" w:cs="Times New Roman"/>
          <w:b/>
          <w:sz w:val="24"/>
          <w:szCs w:val="24"/>
        </w:rPr>
        <w:t xml:space="preserve"> Ēkas aprēķinos veikto pieņēmumu apraksts</w:t>
      </w:r>
    </w:p>
    <w:p w:rsidR="001F625A" w:rsidRPr="00830E30" w:rsidRDefault="001F625A" w:rsidP="001F625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F625A" w:rsidRDefault="001F625A" w:rsidP="001F6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0CC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950CC">
        <w:rPr>
          <w:rFonts w:ascii="Times New Roman" w:hAnsi="Times New Roman" w:cs="Times New Roman"/>
          <w:b/>
          <w:sz w:val="24"/>
          <w:szCs w:val="24"/>
        </w:rPr>
        <w:t xml:space="preserve"> Pamatinformācija par ēku</w:t>
      </w:r>
    </w:p>
    <w:p w:rsidR="001F625A" w:rsidRDefault="001F625A" w:rsidP="001F6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918"/>
        <w:gridCol w:w="2054"/>
        <w:gridCol w:w="1914"/>
      </w:tblGrid>
      <w:tr w:rsidR="001F625A" w:rsidTr="001A02CF">
        <w:tc>
          <w:tcPr>
            <w:tcW w:w="4886" w:type="dxa"/>
            <w:gridSpan w:val="2"/>
          </w:tcPr>
          <w:p w:rsidR="001F625A" w:rsidRPr="00263560" w:rsidRDefault="001F625A" w:rsidP="001A02CF">
            <w:pPr>
              <w:pStyle w:val="ListParagraph"/>
              <w:numPr>
                <w:ilvl w:val="0"/>
                <w:numId w:val="1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Ēkas konstruktīvais risinājums</w:t>
            </w:r>
          </w:p>
        </w:tc>
        <w:tc>
          <w:tcPr>
            <w:tcW w:w="2178" w:type="dxa"/>
          </w:tcPr>
          <w:p w:rsidR="001F625A" w:rsidRDefault="001F625A" w:rsidP="001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1F625A" w:rsidRDefault="001F625A" w:rsidP="001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5A" w:rsidTr="001A02CF">
        <w:tc>
          <w:tcPr>
            <w:tcW w:w="4886" w:type="dxa"/>
            <w:gridSpan w:val="2"/>
          </w:tcPr>
          <w:p w:rsidR="001F625A" w:rsidRPr="00263560" w:rsidRDefault="001F625A" w:rsidP="001A02CF">
            <w:pPr>
              <w:pStyle w:val="ListParagraph"/>
              <w:numPr>
                <w:ilvl w:val="0"/>
                <w:numId w:val="1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 xml:space="preserve">Ekspluatācijā nodošanas gads </w:t>
            </w:r>
          </w:p>
        </w:tc>
        <w:tc>
          <w:tcPr>
            <w:tcW w:w="2178" w:type="dxa"/>
          </w:tcPr>
          <w:p w:rsidR="001F625A" w:rsidRDefault="001F625A" w:rsidP="001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1F625A" w:rsidRDefault="001F625A" w:rsidP="001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5A" w:rsidTr="001A02CF">
        <w:tc>
          <w:tcPr>
            <w:tcW w:w="2710" w:type="dxa"/>
          </w:tcPr>
          <w:p w:rsidR="001F625A" w:rsidRPr="00263560" w:rsidRDefault="001F625A" w:rsidP="001A02CF">
            <w:pPr>
              <w:pStyle w:val="ListParagraph"/>
              <w:numPr>
                <w:ilvl w:val="0"/>
                <w:numId w:val="1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Stāvi</w:t>
            </w:r>
          </w:p>
        </w:tc>
        <w:tc>
          <w:tcPr>
            <w:tcW w:w="6532" w:type="dxa"/>
            <w:gridSpan w:val="3"/>
          </w:tcPr>
          <w:p w:rsidR="001F625A" w:rsidRDefault="001F625A" w:rsidP="001A02CF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agrabs ____________ (ir/nav)</w:t>
            </w:r>
          </w:p>
          <w:p w:rsidR="001F625A" w:rsidRDefault="001F625A" w:rsidP="001A02CF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veida stāvi </w:t>
            </w: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____________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625A" w:rsidRDefault="001F625A" w:rsidP="001A02CF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hniskie stāvi </w:t>
            </w: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____________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625A" w:rsidRDefault="001F625A" w:rsidP="001A02CF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sarda stāvs </w:t>
            </w: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____________ (ir/nav)</w:t>
            </w:r>
          </w:p>
          <w:p w:rsidR="001F625A" w:rsidRPr="00263560" w:rsidRDefault="001F625A" w:rsidP="001A02CF">
            <w:pPr>
              <w:pStyle w:val="ListParagraph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mta stāvs </w:t>
            </w: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____________ (ir/nav)</w:t>
            </w:r>
          </w:p>
        </w:tc>
      </w:tr>
      <w:tr w:rsidR="001F625A" w:rsidTr="001A02CF">
        <w:tc>
          <w:tcPr>
            <w:tcW w:w="4886" w:type="dxa"/>
            <w:gridSpan w:val="2"/>
          </w:tcPr>
          <w:p w:rsidR="001F625A" w:rsidRPr="00263560" w:rsidRDefault="001F625A" w:rsidP="001A02CF">
            <w:pPr>
              <w:pStyle w:val="ListParagraph"/>
              <w:numPr>
                <w:ilvl w:val="0"/>
                <w:numId w:val="1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Kopējā aprēķina platība (m</w:t>
            </w:r>
            <w:r w:rsidRPr="002635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6" w:type="dxa"/>
            <w:gridSpan w:val="2"/>
          </w:tcPr>
          <w:p w:rsidR="001F625A" w:rsidRDefault="001F625A" w:rsidP="001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5A" w:rsidTr="001A02CF">
        <w:tc>
          <w:tcPr>
            <w:tcW w:w="4886" w:type="dxa"/>
            <w:gridSpan w:val="2"/>
          </w:tcPr>
          <w:p w:rsidR="001F625A" w:rsidRPr="00263560" w:rsidRDefault="001F625A" w:rsidP="001A02CF">
            <w:pPr>
              <w:pStyle w:val="ListParagraph"/>
              <w:numPr>
                <w:ilvl w:val="0"/>
                <w:numId w:val="1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Kopējā platība (m</w:t>
            </w:r>
            <w:r w:rsidRPr="002635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8" w:type="dxa"/>
          </w:tcPr>
          <w:p w:rsidR="001F625A" w:rsidRDefault="001F625A" w:rsidP="001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1F625A" w:rsidRDefault="001F625A" w:rsidP="001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5A" w:rsidTr="001A02CF">
        <w:tc>
          <w:tcPr>
            <w:tcW w:w="4886" w:type="dxa"/>
            <w:gridSpan w:val="2"/>
            <w:vMerge w:val="restart"/>
          </w:tcPr>
          <w:p w:rsidR="001F625A" w:rsidRDefault="001F625A" w:rsidP="001A02CF">
            <w:pPr>
              <w:pStyle w:val="ListParagraph"/>
              <w:numPr>
                <w:ilvl w:val="0"/>
                <w:numId w:val="1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 xml:space="preserve">Ēkas ārējie izmēri </w:t>
            </w:r>
          </w:p>
          <w:p w:rsidR="001F625A" w:rsidRPr="00263560" w:rsidRDefault="001F625A" w:rsidP="001A02CF">
            <w:pPr>
              <w:pStyle w:val="List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(ja ēkai neregulāra forma, pielikumā pievieno sk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8" w:type="dxa"/>
          </w:tcPr>
          <w:p w:rsidR="001F625A" w:rsidRPr="00263560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garums (m)</w:t>
            </w:r>
          </w:p>
        </w:tc>
        <w:tc>
          <w:tcPr>
            <w:tcW w:w="2178" w:type="dxa"/>
          </w:tcPr>
          <w:p w:rsidR="001F625A" w:rsidRDefault="001F625A" w:rsidP="001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5A" w:rsidTr="001A02CF">
        <w:tc>
          <w:tcPr>
            <w:tcW w:w="4886" w:type="dxa"/>
            <w:gridSpan w:val="2"/>
            <w:vMerge/>
          </w:tcPr>
          <w:p w:rsidR="001F625A" w:rsidRDefault="001F625A" w:rsidP="001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1F625A" w:rsidRPr="00263560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platums (m)</w:t>
            </w:r>
          </w:p>
        </w:tc>
        <w:tc>
          <w:tcPr>
            <w:tcW w:w="2178" w:type="dxa"/>
          </w:tcPr>
          <w:p w:rsidR="001F625A" w:rsidRDefault="001F625A" w:rsidP="001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5A" w:rsidTr="001A02CF">
        <w:tc>
          <w:tcPr>
            <w:tcW w:w="4886" w:type="dxa"/>
            <w:gridSpan w:val="2"/>
            <w:vMerge/>
          </w:tcPr>
          <w:p w:rsidR="001F625A" w:rsidRDefault="001F625A" w:rsidP="001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1F625A" w:rsidRPr="00263560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60">
              <w:rPr>
                <w:rFonts w:ascii="Times New Roman" w:hAnsi="Times New Roman" w:cs="Times New Roman"/>
                <w:sz w:val="24"/>
                <w:szCs w:val="24"/>
              </w:rPr>
              <w:t>augstums (m)</w:t>
            </w:r>
          </w:p>
        </w:tc>
        <w:tc>
          <w:tcPr>
            <w:tcW w:w="2178" w:type="dxa"/>
          </w:tcPr>
          <w:p w:rsidR="001F625A" w:rsidRDefault="001F625A" w:rsidP="001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5A" w:rsidTr="001A02CF">
        <w:tc>
          <w:tcPr>
            <w:tcW w:w="9242" w:type="dxa"/>
            <w:gridSpan w:val="4"/>
          </w:tcPr>
          <w:p w:rsidR="001F625A" w:rsidRPr="00B014FD" w:rsidRDefault="001F625A" w:rsidP="001A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FD">
              <w:rPr>
                <w:rFonts w:ascii="Times New Roman" w:hAnsi="Times New Roman" w:cs="Times New Roman"/>
                <w:sz w:val="24"/>
                <w:szCs w:val="24"/>
              </w:rPr>
              <w:t>Ēkas skice</w:t>
            </w:r>
          </w:p>
        </w:tc>
      </w:tr>
      <w:tr w:rsidR="001F625A" w:rsidTr="001A02CF">
        <w:tc>
          <w:tcPr>
            <w:tcW w:w="4886" w:type="dxa"/>
            <w:gridSpan w:val="2"/>
          </w:tcPr>
          <w:p w:rsidR="001F625A" w:rsidRPr="00B014FD" w:rsidRDefault="001F625A" w:rsidP="001A02CF">
            <w:pPr>
              <w:pStyle w:val="ListParagraph"/>
              <w:numPr>
                <w:ilvl w:val="0"/>
                <w:numId w:val="17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4FD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4356" w:type="dxa"/>
            <w:gridSpan w:val="2"/>
          </w:tcPr>
          <w:p w:rsidR="001F625A" w:rsidRDefault="001F625A" w:rsidP="001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625A" w:rsidRDefault="001F625A" w:rsidP="001F6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25A" w:rsidRDefault="001F625A" w:rsidP="001F625A">
      <w:pPr>
        <w:pStyle w:val="ListParagraph"/>
        <w:numPr>
          <w:ilvl w:val="0"/>
          <w:numId w:val="17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Ēkas apsekošanas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r w:rsidRPr="00514904">
        <w:rPr>
          <w:rFonts w:ascii="Times New Roman" w:hAnsi="Times New Roman" w:cs="Times New Roman"/>
          <w:sz w:val="24"/>
          <w:szCs w:val="24"/>
        </w:rPr>
        <w:t>dokumentācija</w:t>
      </w:r>
      <w:proofErr w:type="spellEnd"/>
      <w:r w:rsidRPr="00514904">
        <w:rPr>
          <w:rFonts w:ascii="Times New Roman" w:hAnsi="Times New Roman" w:cs="Times New Roman"/>
          <w:sz w:val="24"/>
          <w:szCs w:val="24"/>
        </w:rPr>
        <w:t xml:space="preserve"> vai </w:t>
      </w:r>
      <w:proofErr w:type="spellStart"/>
      <w:r w:rsidRPr="00514904">
        <w:rPr>
          <w:rFonts w:ascii="Times New Roman" w:hAnsi="Times New Roman" w:cs="Times New Roman"/>
          <w:sz w:val="24"/>
          <w:szCs w:val="24"/>
        </w:rPr>
        <w:t>termogrammas</w:t>
      </w:r>
      <w:proofErr w:type="spellEnd"/>
      <w:r w:rsidRPr="00514904">
        <w:rPr>
          <w:rFonts w:ascii="Times New Roman" w:hAnsi="Times New Roman" w:cs="Times New Roman"/>
          <w:sz w:val="24"/>
          <w:szCs w:val="24"/>
        </w:rPr>
        <w:t xml:space="preserve"> – pielikumā uz _____lapā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25A" w:rsidRDefault="001F625A" w:rsidP="001F6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25A" w:rsidRDefault="001F625A" w:rsidP="001F6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04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14904">
        <w:rPr>
          <w:rFonts w:ascii="Times New Roman" w:hAnsi="Times New Roman" w:cs="Times New Roman"/>
          <w:b/>
          <w:sz w:val="24"/>
          <w:szCs w:val="24"/>
        </w:rPr>
        <w:t xml:space="preserve"> Ēkas norobežojošās konstrukcijas</w:t>
      </w:r>
    </w:p>
    <w:p w:rsidR="001F625A" w:rsidRDefault="001F625A" w:rsidP="001F625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</w:t>
      </w:r>
      <w:r w:rsidRPr="00BF5AB8">
        <w:rPr>
          <w:rFonts w:ascii="Times New Roman" w:hAnsi="Times New Roman" w:cs="Times New Roman"/>
          <w:sz w:val="24"/>
          <w:szCs w:val="24"/>
        </w:rPr>
        <w:t>nformācija par katru ārējo norobežojošo konstrukciju veidu, kas aptver kopējā aprēķina platīb</w:t>
      </w:r>
      <w:r>
        <w:rPr>
          <w:rFonts w:ascii="Times New Roman" w:hAnsi="Times New Roman" w:cs="Times New Roman"/>
          <w:sz w:val="24"/>
          <w:szCs w:val="24"/>
        </w:rPr>
        <w:t>ā</w:t>
      </w:r>
      <w:r w:rsidRPr="00BF5AB8">
        <w:rPr>
          <w:rFonts w:ascii="Times New Roman" w:hAnsi="Times New Roman" w:cs="Times New Roman"/>
          <w:sz w:val="24"/>
          <w:szCs w:val="24"/>
        </w:rPr>
        <w:t xml:space="preserve"> iekļautās apkurināmās telpa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625A" w:rsidRPr="00BF5AB8" w:rsidRDefault="001F625A" w:rsidP="001F625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4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160"/>
        <w:gridCol w:w="742"/>
        <w:gridCol w:w="823"/>
        <w:gridCol w:w="908"/>
        <w:gridCol w:w="908"/>
        <w:gridCol w:w="656"/>
        <w:gridCol w:w="783"/>
        <w:gridCol w:w="1034"/>
        <w:gridCol w:w="908"/>
        <w:gridCol w:w="776"/>
      </w:tblGrid>
      <w:tr w:rsidR="001F625A" w:rsidRPr="000B13F5" w:rsidTr="001A02CF">
        <w:trPr>
          <w:trHeight w:val="190"/>
        </w:trPr>
        <w:tc>
          <w:tcPr>
            <w:tcW w:w="568" w:type="dxa"/>
            <w:vMerge w:val="restart"/>
            <w:vAlign w:val="center"/>
          </w:tcPr>
          <w:p w:rsidR="001F625A" w:rsidRPr="00BF5AB8" w:rsidRDefault="001F625A" w:rsidP="001A02CF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 xml:space="preserve">Nr. </w:t>
            </w:r>
          </w:p>
          <w:p w:rsidR="001F625A" w:rsidRPr="00BF5AB8" w:rsidRDefault="001F625A" w:rsidP="001A02CF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k.</w:t>
            </w:r>
          </w:p>
        </w:tc>
        <w:tc>
          <w:tcPr>
            <w:tcW w:w="1276" w:type="dxa"/>
            <w:vMerge w:val="restart"/>
            <w:vAlign w:val="center"/>
          </w:tcPr>
          <w:p w:rsidR="001F625A" w:rsidRPr="00BF5AB8" w:rsidRDefault="001F625A" w:rsidP="001A02CF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Norobežojošā konstrukcija</w:t>
            </w:r>
          </w:p>
        </w:tc>
        <w:tc>
          <w:tcPr>
            <w:tcW w:w="805" w:type="dxa"/>
            <w:vMerge w:val="restart"/>
            <w:vAlign w:val="center"/>
          </w:tcPr>
          <w:p w:rsidR="001F625A" w:rsidRDefault="001F625A" w:rsidP="001A02CF">
            <w:pPr>
              <w:spacing w:after="0" w:line="240" w:lineRule="auto"/>
              <w:ind w:left="-7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1F625A" w:rsidRPr="00BF5AB8" w:rsidRDefault="001F625A" w:rsidP="001A02CF">
            <w:pPr>
              <w:spacing w:after="0" w:line="240" w:lineRule="auto"/>
              <w:ind w:left="-78" w:right="-1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āls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i)</w:t>
            </w:r>
            <w:proofErr w:type="spellEnd"/>
            <w:r w:rsidRPr="00BF5AB8">
              <w:rPr>
                <w:rFonts w:ascii="Times New Roman" w:hAnsi="Times New Roman" w:cs="Times New Roman"/>
                <w:sz w:val="18"/>
                <w:szCs w:val="18"/>
              </w:rPr>
              <w:t xml:space="preserve"> un biez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 xml:space="preserve"> (mm)</w:t>
            </w:r>
          </w:p>
        </w:tc>
        <w:tc>
          <w:tcPr>
            <w:tcW w:w="3589" w:type="dxa"/>
            <w:gridSpan w:val="4"/>
            <w:vAlign w:val="center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Pirms projekta īstenošanas</w:t>
            </w:r>
          </w:p>
        </w:tc>
        <w:tc>
          <w:tcPr>
            <w:tcW w:w="3820" w:type="dxa"/>
            <w:gridSpan w:val="4"/>
            <w:vAlign w:val="center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Pēc projekta īstenošanas</w:t>
            </w:r>
          </w:p>
        </w:tc>
      </w:tr>
      <w:tr w:rsidR="001F625A" w:rsidRPr="000B13F5" w:rsidTr="001A02CF">
        <w:trPr>
          <w:trHeight w:val="2516"/>
        </w:trPr>
        <w:tc>
          <w:tcPr>
            <w:tcW w:w="568" w:type="dxa"/>
            <w:vMerge/>
            <w:vAlign w:val="center"/>
          </w:tcPr>
          <w:p w:rsidR="001F625A" w:rsidRPr="00BF5AB8" w:rsidRDefault="001F625A" w:rsidP="001A02CF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1F625A" w:rsidRPr="00BF5AB8" w:rsidRDefault="001F625A" w:rsidP="001A02CF">
            <w:pPr>
              <w:spacing w:after="0" w:line="240" w:lineRule="auto"/>
              <w:ind w:left="-63" w:right="-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 xml:space="preserve">Laukums </w:t>
            </w:r>
            <w:proofErr w:type="gramStart"/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term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kajiem tiltiem – garums, m)</w:t>
            </w:r>
          </w:p>
        </w:tc>
        <w:tc>
          <w:tcPr>
            <w:tcW w:w="992" w:type="dxa"/>
            <w:vAlign w:val="center"/>
          </w:tcPr>
          <w:p w:rsidR="001F625A" w:rsidRPr="00BF5AB8" w:rsidRDefault="001F625A" w:rsidP="001A02CF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Būvelementa siltuma caurlaidības koef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ents (U)</w:t>
            </w:r>
          </w:p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(term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kajiem tiltiem – W/(</w:t>
            </w:r>
            <w:proofErr w:type="spellStart"/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mK</w:t>
            </w:r>
            <w:proofErr w:type="spellEnd"/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))</w:t>
            </w:r>
          </w:p>
        </w:tc>
        <w:tc>
          <w:tcPr>
            <w:tcW w:w="992" w:type="dxa"/>
            <w:vAlign w:val="center"/>
          </w:tcPr>
          <w:p w:rsidR="001F625A" w:rsidRPr="00BF5AB8" w:rsidRDefault="001F625A" w:rsidP="001A02CF">
            <w:pPr>
              <w:spacing w:after="0" w:line="240" w:lineRule="auto"/>
              <w:ind w:left="-114" w:righ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Temp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tū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 xml:space="preserve"> starpība starp bū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konstru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cijas siltajām un aukstajām pusēm</w:t>
            </w:r>
          </w:p>
        </w:tc>
        <w:tc>
          <w:tcPr>
            <w:tcW w:w="709" w:type="dxa"/>
            <w:vAlign w:val="center"/>
          </w:tcPr>
          <w:p w:rsidR="001F625A" w:rsidRPr="00BF5AB8" w:rsidRDefault="001F625A" w:rsidP="001A02CF">
            <w:pPr>
              <w:spacing w:after="0" w:line="240" w:lineRule="auto"/>
              <w:ind w:left="-37" w:right="-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Siltuma zudumu koe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cients</w:t>
            </w:r>
          </w:p>
        </w:tc>
        <w:tc>
          <w:tcPr>
            <w:tcW w:w="851" w:type="dxa"/>
            <w:vAlign w:val="center"/>
          </w:tcPr>
          <w:p w:rsidR="001F625A" w:rsidRPr="00BF5AB8" w:rsidRDefault="001F625A" w:rsidP="001A02CF">
            <w:pPr>
              <w:spacing w:after="0" w:line="240" w:lineRule="auto"/>
              <w:ind w:left="-147"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Laukums (term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kajiem tiltiem – garums)</w:t>
            </w:r>
          </w:p>
        </w:tc>
        <w:tc>
          <w:tcPr>
            <w:tcW w:w="1134" w:type="dxa"/>
            <w:vAlign w:val="center"/>
          </w:tcPr>
          <w:p w:rsidR="001F625A" w:rsidRPr="00BF5AB8" w:rsidRDefault="001F625A" w:rsidP="001A02CF">
            <w:pPr>
              <w:spacing w:after="0" w:line="240" w:lineRule="auto"/>
              <w:ind w:left="-71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Būvelementa siltuma caurlaidības koef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ents (U) (termiskajiem tiltiem – W/(</w:t>
            </w:r>
            <w:proofErr w:type="spellStart"/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mK</w:t>
            </w:r>
            <w:proofErr w:type="spellEnd"/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))</w:t>
            </w:r>
          </w:p>
        </w:tc>
        <w:tc>
          <w:tcPr>
            <w:tcW w:w="992" w:type="dxa"/>
            <w:vAlign w:val="center"/>
          </w:tcPr>
          <w:p w:rsidR="001F625A" w:rsidRPr="00BF5AB8" w:rsidRDefault="001F625A" w:rsidP="001A02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Temperatū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s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 xml:space="preserve"> starpība starp būvkonstru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cijas siltajām un aukstajām pusēm</w:t>
            </w:r>
          </w:p>
        </w:tc>
        <w:tc>
          <w:tcPr>
            <w:tcW w:w="843" w:type="dxa"/>
            <w:vAlign w:val="center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Siltuma zudumu koe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cients</w:t>
            </w:r>
          </w:p>
        </w:tc>
      </w:tr>
      <w:tr w:rsidR="001F625A" w:rsidRPr="000B13F5" w:rsidTr="001A02CF">
        <w:trPr>
          <w:trHeight w:val="144"/>
        </w:trPr>
        <w:tc>
          <w:tcPr>
            <w:tcW w:w="568" w:type="dxa"/>
            <w:vMerge/>
            <w:vAlign w:val="center"/>
          </w:tcPr>
          <w:p w:rsidR="001F625A" w:rsidRPr="00BF5AB8" w:rsidRDefault="001F625A" w:rsidP="001A02CF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  <w:vAlign w:val="center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BF5AB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W/(m</w:t>
            </w:r>
            <w:r w:rsidRPr="00BF5AB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 xml:space="preserve"> K)</w:t>
            </w:r>
          </w:p>
        </w:tc>
        <w:tc>
          <w:tcPr>
            <w:tcW w:w="992" w:type="dxa"/>
            <w:vAlign w:val="center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°C</w:t>
            </w:r>
          </w:p>
        </w:tc>
        <w:tc>
          <w:tcPr>
            <w:tcW w:w="709" w:type="dxa"/>
            <w:vAlign w:val="center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W/K</w:t>
            </w:r>
          </w:p>
        </w:tc>
        <w:tc>
          <w:tcPr>
            <w:tcW w:w="851" w:type="dxa"/>
            <w:vAlign w:val="center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BF5AB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W/(m</w:t>
            </w:r>
            <w:r w:rsidRPr="00BF5AB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K)</w:t>
            </w: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5AB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843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W/K</w:t>
            </w:r>
          </w:p>
        </w:tc>
      </w:tr>
      <w:tr w:rsidR="001F625A" w:rsidRPr="000B13F5" w:rsidTr="001A02CF">
        <w:trPr>
          <w:trHeight w:val="246"/>
        </w:trPr>
        <w:tc>
          <w:tcPr>
            <w:tcW w:w="568" w:type="dxa"/>
          </w:tcPr>
          <w:p w:rsidR="001F625A" w:rsidRPr="00BF5AB8" w:rsidRDefault="001F625A" w:rsidP="001A02CF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F625A" w:rsidRPr="00BF5AB8" w:rsidRDefault="001F625A" w:rsidP="001A02CF">
            <w:pPr>
              <w:spacing w:after="0" w:line="240" w:lineRule="auto"/>
              <w:ind w:left="-108" w:right="-138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Ārsienas</w:t>
            </w:r>
          </w:p>
        </w:tc>
        <w:tc>
          <w:tcPr>
            <w:tcW w:w="805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25A" w:rsidRPr="000B13F5" w:rsidTr="001A02CF">
        <w:trPr>
          <w:trHeight w:val="246"/>
        </w:trPr>
        <w:tc>
          <w:tcPr>
            <w:tcW w:w="568" w:type="dxa"/>
          </w:tcPr>
          <w:p w:rsidR="001F625A" w:rsidRPr="00BF5AB8" w:rsidRDefault="001F625A" w:rsidP="001A02CF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F625A" w:rsidRPr="00BF5AB8" w:rsidRDefault="001F625A" w:rsidP="001A02CF">
            <w:pPr>
              <w:spacing w:after="0" w:line="240" w:lineRule="auto"/>
              <w:ind w:left="-108" w:right="-138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Jumts</w:t>
            </w:r>
          </w:p>
        </w:tc>
        <w:tc>
          <w:tcPr>
            <w:tcW w:w="805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25A" w:rsidRPr="000B13F5" w:rsidTr="001A02CF">
        <w:trPr>
          <w:trHeight w:val="246"/>
        </w:trPr>
        <w:tc>
          <w:tcPr>
            <w:tcW w:w="568" w:type="dxa"/>
          </w:tcPr>
          <w:p w:rsidR="001F625A" w:rsidRPr="00BF5AB8" w:rsidRDefault="001F625A" w:rsidP="001A02CF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F625A" w:rsidRPr="00BF5AB8" w:rsidRDefault="001F625A" w:rsidP="001A02CF">
            <w:pPr>
              <w:spacing w:after="0" w:line="240" w:lineRule="auto"/>
              <w:ind w:left="-108" w:right="-138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Grīda uz grunts</w:t>
            </w:r>
          </w:p>
        </w:tc>
        <w:tc>
          <w:tcPr>
            <w:tcW w:w="805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25A" w:rsidRPr="000B13F5" w:rsidTr="001A02CF">
        <w:trPr>
          <w:trHeight w:val="246"/>
        </w:trPr>
        <w:tc>
          <w:tcPr>
            <w:tcW w:w="568" w:type="dxa"/>
          </w:tcPr>
          <w:p w:rsidR="001F625A" w:rsidRPr="00BF5AB8" w:rsidRDefault="001F625A" w:rsidP="001A02CF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F625A" w:rsidRPr="00BF5AB8" w:rsidRDefault="001F625A" w:rsidP="001A02CF">
            <w:pPr>
              <w:spacing w:after="0" w:line="240" w:lineRule="auto"/>
              <w:ind w:left="-108" w:right="-138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Logi</w:t>
            </w:r>
          </w:p>
        </w:tc>
        <w:tc>
          <w:tcPr>
            <w:tcW w:w="805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25A" w:rsidRPr="000B13F5" w:rsidTr="001A02CF">
        <w:trPr>
          <w:trHeight w:val="246"/>
        </w:trPr>
        <w:tc>
          <w:tcPr>
            <w:tcW w:w="568" w:type="dxa"/>
          </w:tcPr>
          <w:p w:rsidR="001F625A" w:rsidRPr="00BF5AB8" w:rsidRDefault="001F625A" w:rsidP="001A02CF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F625A" w:rsidRPr="00BF5AB8" w:rsidRDefault="001F625A" w:rsidP="001A02CF">
            <w:pPr>
              <w:spacing w:after="0" w:line="240" w:lineRule="auto"/>
              <w:ind w:left="-108" w:right="-138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Ārdurvis</w:t>
            </w:r>
          </w:p>
        </w:tc>
        <w:tc>
          <w:tcPr>
            <w:tcW w:w="805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25A" w:rsidRPr="000B13F5" w:rsidTr="001A02CF">
        <w:trPr>
          <w:trHeight w:val="246"/>
        </w:trPr>
        <w:tc>
          <w:tcPr>
            <w:tcW w:w="568" w:type="dxa"/>
          </w:tcPr>
          <w:p w:rsidR="001F625A" w:rsidRPr="00BF5AB8" w:rsidRDefault="001F625A" w:rsidP="001A02CF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F625A" w:rsidRPr="00BF5AB8" w:rsidRDefault="001F625A" w:rsidP="001A02CF">
            <w:pPr>
              <w:spacing w:after="0" w:line="240" w:lineRule="auto"/>
              <w:ind w:left="-108" w:right="-138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Termiskie tilti</w:t>
            </w:r>
          </w:p>
        </w:tc>
        <w:tc>
          <w:tcPr>
            <w:tcW w:w="805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25A" w:rsidRPr="000B13F5" w:rsidTr="001A02CF">
        <w:trPr>
          <w:trHeight w:val="246"/>
        </w:trPr>
        <w:tc>
          <w:tcPr>
            <w:tcW w:w="568" w:type="dxa"/>
          </w:tcPr>
          <w:p w:rsidR="001F625A" w:rsidRPr="00BF5AB8" w:rsidRDefault="001F625A" w:rsidP="001A02CF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805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1F625A" w:rsidRPr="00BF5AB8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25A" w:rsidRPr="000B13F5" w:rsidTr="001A02CF">
        <w:trPr>
          <w:trHeight w:val="259"/>
        </w:trPr>
        <w:tc>
          <w:tcPr>
            <w:tcW w:w="7089" w:type="dxa"/>
            <w:gridSpan w:val="8"/>
            <w:vMerge w:val="restart"/>
          </w:tcPr>
          <w:p w:rsidR="001F625A" w:rsidRPr="00BF5AB8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. Ēkas norobežojošo konstrukciju siltuma zudumu koeficients H</w:t>
            </w:r>
            <w:r w:rsidRPr="00BF5AB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625A" w:rsidRPr="00BF5AB8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1F625A" w:rsidRPr="00BF5AB8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 xml:space="preserve">.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irms projekta īstenošanas</w:t>
            </w:r>
          </w:p>
        </w:tc>
        <w:tc>
          <w:tcPr>
            <w:tcW w:w="843" w:type="dxa"/>
          </w:tcPr>
          <w:p w:rsidR="001F625A" w:rsidRPr="00BF5AB8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25A" w:rsidRPr="000B13F5" w:rsidTr="001A02CF">
        <w:trPr>
          <w:trHeight w:val="259"/>
        </w:trPr>
        <w:tc>
          <w:tcPr>
            <w:tcW w:w="7089" w:type="dxa"/>
            <w:gridSpan w:val="8"/>
            <w:vMerge/>
          </w:tcPr>
          <w:p w:rsidR="001F625A" w:rsidRPr="00BF5AB8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1F625A" w:rsidRPr="00BF5AB8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ēc projekta īstenošanas</w:t>
            </w:r>
          </w:p>
        </w:tc>
        <w:tc>
          <w:tcPr>
            <w:tcW w:w="843" w:type="dxa"/>
          </w:tcPr>
          <w:p w:rsidR="001F625A" w:rsidRPr="00BF5AB8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25A" w:rsidRPr="000B13F5" w:rsidTr="001A02CF">
        <w:trPr>
          <w:trHeight w:val="144"/>
        </w:trPr>
        <w:tc>
          <w:tcPr>
            <w:tcW w:w="7089" w:type="dxa"/>
            <w:gridSpan w:val="8"/>
            <w:vMerge/>
          </w:tcPr>
          <w:p w:rsidR="001F625A" w:rsidRPr="00BF5AB8" w:rsidDel="00720FA8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1F625A" w:rsidRPr="00BF5AB8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 xml:space="preserve">.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BF5AB8">
              <w:rPr>
                <w:rFonts w:ascii="Times New Roman" w:hAnsi="Times New Roman" w:cs="Times New Roman"/>
                <w:sz w:val="18"/>
                <w:szCs w:val="18"/>
              </w:rPr>
              <w:t>ormatīvais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43" w:type="dxa"/>
          </w:tcPr>
          <w:p w:rsidR="001F625A" w:rsidRPr="00BF5AB8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625A" w:rsidRPr="001706E2" w:rsidRDefault="001F625A" w:rsidP="001F625A">
      <w:pPr>
        <w:pStyle w:val="Heading4"/>
        <w:rPr>
          <w:rFonts w:ascii="Times New Roman" w:hAnsi="Times New Roman"/>
          <w:b w:val="0"/>
        </w:rPr>
      </w:pPr>
      <w:r w:rsidRPr="001706E2">
        <w:rPr>
          <w:rFonts w:ascii="Times New Roman" w:hAnsi="Times New Roman"/>
          <w:b w:val="0"/>
        </w:rPr>
        <w:t>Piezīme</w:t>
      </w:r>
      <w:r>
        <w:rPr>
          <w:rFonts w:ascii="Times New Roman" w:hAnsi="Times New Roman"/>
          <w:b w:val="0"/>
        </w:rPr>
        <w:t>. *</w:t>
      </w:r>
      <w:r w:rsidRPr="001706E2">
        <w:rPr>
          <w:rFonts w:ascii="Times New Roman" w:hAnsi="Times New Roman"/>
          <w:b w:val="0"/>
        </w:rPr>
        <w:t xml:space="preserve"> A</w:t>
      </w:r>
      <w:r w:rsidRPr="001706E2">
        <w:rPr>
          <w:rFonts w:ascii="Times New Roman" w:hAnsi="Times New Roman"/>
          <w:b w:val="0"/>
          <w:bCs/>
        </w:rPr>
        <w:t>prēķināts saskaņā ar šo noteikumu 15.</w:t>
      </w:r>
      <w:r>
        <w:rPr>
          <w:rFonts w:ascii="Times New Roman" w:hAnsi="Times New Roman"/>
          <w:b w:val="0"/>
          <w:bCs/>
        </w:rPr>
        <w:t> </w:t>
      </w:r>
      <w:r w:rsidRPr="001706E2">
        <w:rPr>
          <w:rFonts w:ascii="Times New Roman" w:hAnsi="Times New Roman"/>
          <w:b w:val="0"/>
          <w:bCs/>
        </w:rPr>
        <w:t>pielikumu</w:t>
      </w:r>
      <w:r>
        <w:rPr>
          <w:rFonts w:ascii="Times New Roman" w:hAnsi="Times New Roman"/>
          <w:b w:val="0"/>
          <w:bCs/>
        </w:rPr>
        <w:t>.</w:t>
      </w:r>
    </w:p>
    <w:p w:rsidR="001F625A" w:rsidRDefault="001F625A" w:rsidP="001F625A">
      <w:pPr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25A" w:rsidRPr="001349BF" w:rsidRDefault="001F625A" w:rsidP="001F625A">
      <w:pPr>
        <w:pStyle w:val="Heading4"/>
        <w:jc w:val="center"/>
        <w:rPr>
          <w:rFonts w:ascii="Times New Roman" w:hAnsi="Times New Roman"/>
        </w:rPr>
      </w:pPr>
      <w:r w:rsidRPr="001349BF">
        <w:rPr>
          <w:rFonts w:ascii="Times New Roman" w:hAnsi="Times New Roman"/>
        </w:rPr>
        <w:t>IV</w:t>
      </w:r>
      <w:r>
        <w:rPr>
          <w:rFonts w:ascii="Times New Roman" w:hAnsi="Times New Roman"/>
        </w:rPr>
        <w:t>.</w:t>
      </w:r>
      <w:r w:rsidRPr="001349BF">
        <w:rPr>
          <w:rFonts w:ascii="Times New Roman" w:hAnsi="Times New Roman"/>
        </w:rPr>
        <w:t xml:space="preserve"> Ēkas tehniskās sistēmas un enerģijas sadalījums</w:t>
      </w:r>
    </w:p>
    <w:p w:rsidR="001F625A" w:rsidRPr="001349BF" w:rsidRDefault="001F625A" w:rsidP="001F625A">
      <w:pPr>
        <w:pStyle w:val="Heading7"/>
        <w:ind w:left="0"/>
        <w:jc w:val="left"/>
        <w:rPr>
          <w:sz w:val="24"/>
          <w:szCs w:val="24"/>
        </w:rPr>
      </w:pPr>
      <w:r w:rsidRPr="001349BF">
        <w:rPr>
          <w:sz w:val="24"/>
          <w:szCs w:val="24"/>
        </w:rPr>
        <w:t>1. Ventilācijas sistēmas ēkā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260"/>
        <w:gridCol w:w="1417"/>
        <w:gridCol w:w="1417"/>
      </w:tblGrid>
      <w:tr w:rsidR="001F625A" w:rsidRPr="001349BF" w:rsidTr="001A02CF">
        <w:trPr>
          <w:trHeight w:val="239"/>
        </w:trPr>
        <w:tc>
          <w:tcPr>
            <w:tcW w:w="6521" w:type="dxa"/>
            <w:gridSpan w:val="2"/>
            <w:tcBorders>
              <w:top w:val="single" w:sz="4" w:space="0" w:color="auto"/>
            </w:tcBorders>
            <w:vAlign w:val="center"/>
          </w:tcPr>
          <w:p w:rsidR="001F625A" w:rsidRPr="001349BF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>Parametrs</w:t>
            </w:r>
          </w:p>
        </w:tc>
        <w:tc>
          <w:tcPr>
            <w:tcW w:w="1417" w:type="dxa"/>
            <w:vAlign w:val="center"/>
          </w:tcPr>
          <w:p w:rsidR="001F625A" w:rsidRPr="001349BF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>Pirms projekta īstenošanas</w:t>
            </w:r>
          </w:p>
        </w:tc>
        <w:tc>
          <w:tcPr>
            <w:tcW w:w="1417" w:type="dxa"/>
            <w:vAlign w:val="center"/>
          </w:tcPr>
          <w:p w:rsidR="001F625A" w:rsidRPr="001349BF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>Pēc projekta īstenošanas</w:t>
            </w:r>
          </w:p>
        </w:tc>
      </w:tr>
      <w:tr w:rsidR="001F625A" w:rsidRPr="001349BF" w:rsidTr="001A02CF">
        <w:trPr>
          <w:trHeight w:val="239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1.1. Telpas ar dabisko ventilāciju</w:t>
            </w:r>
          </w:p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1. aprēķina laukums, </w:t>
            </w: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4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25A" w:rsidRPr="001349BF" w:rsidTr="001A02CF">
        <w:trPr>
          <w:trHeight w:val="228"/>
        </w:trPr>
        <w:tc>
          <w:tcPr>
            <w:tcW w:w="3261" w:type="dxa"/>
            <w:vMerge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2. </w:t>
            </w: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tilpum</w:t>
            </w: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, </w:t>
            </w: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4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25A" w:rsidRPr="001349BF" w:rsidTr="001A02CF">
        <w:trPr>
          <w:trHeight w:val="735"/>
        </w:trPr>
        <w:tc>
          <w:tcPr>
            <w:tcW w:w="3261" w:type="dxa"/>
            <w:vMerge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3. </w:t>
            </w: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aprēķinā izmantotā gaisa apmaiņas intensitāte, iekļaujot infiltrā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h</w:t>
            </w: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25A" w:rsidRPr="001349BF" w:rsidTr="001A02CF">
        <w:trPr>
          <w:trHeight w:val="243"/>
        </w:trPr>
        <w:tc>
          <w:tcPr>
            <w:tcW w:w="3261" w:type="dxa"/>
            <w:vMerge w:val="restart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1.2. Telpas ar mehānisko ventilāciju</w:t>
            </w:r>
          </w:p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1. aprēķina laukums, </w:t>
            </w: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4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25A" w:rsidRPr="001349BF" w:rsidTr="001A02CF">
        <w:trPr>
          <w:trHeight w:val="234"/>
        </w:trPr>
        <w:tc>
          <w:tcPr>
            <w:tcW w:w="3261" w:type="dxa"/>
            <w:vMerge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2. </w:t>
            </w: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tilpum</w:t>
            </w: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, </w:t>
            </w: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34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25A" w:rsidRPr="001349BF" w:rsidTr="001A02CF">
        <w:trPr>
          <w:trHeight w:val="474"/>
        </w:trPr>
        <w:tc>
          <w:tcPr>
            <w:tcW w:w="3261" w:type="dxa"/>
            <w:vMerge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3. </w:t>
            </w: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aprēķinā izmantotā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sa apmaiņas intensitāte, 1/h</w:t>
            </w: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25A" w:rsidRPr="001349BF" w:rsidTr="001A02CF">
        <w:trPr>
          <w:trHeight w:val="570"/>
        </w:trPr>
        <w:tc>
          <w:tcPr>
            <w:tcW w:w="3261" w:type="dxa"/>
            <w:vMerge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4. </w:t>
            </w: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aprēķ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 izmantotā infiltrācija, 1/h</w:t>
            </w: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25A" w:rsidRPr="001349BF" w:rsidTr="001A02CF">
        <w:trPr>
          <w:trHeight w:val="570"/>
        </w:trPr>
        <w:tc>
          <w:tcPr>
            <w:tcW w:w="3261" w:type="dxa"/>
            <w:vMerge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5. s</w:t>
            </w: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>iltuma atgūšanas (rekuperācijas) efektivitā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25A" w:rsidRPr="001349BF" w:rsidTr="001A02CF">
        <w:tc>
          <w:tcPr>
            <w:tcW w:w="3261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 xml:space="preserve">1.3. Ēkas ventilācijas siltuma zudumu koeficients </w:t>
            </w:r>
            <w:proofErr w:type="spellStart"/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349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e</w:t>
            </w:r>
            <w:proofErr w:type="spellEnd"/>
            <w:r w:rsidRPr="0013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dabiskā ventil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/K</w:t>
            </w: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25A" w:rsidRPr="001349BF" w:rsidTr="001A02CF">
        <w:tc>
          <w:tcPr>
            <w:tcW w:w="3261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 xml:space="preserve">1.4. Ēkas ventilācijas siltuma zudumu koeficients </w:t>
            </w:r>
            <w:proofErr w:type="spellStart"/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349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e</w:t>
            </w:r>
            <w:proofErr w:type="spellEnd"/>
            <w:r w:rsidRPr="0013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mehāniskā ventil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/K</w:t>
            </w:r>
          </w:p>
          <w:p w:rsidR="001F625A" w:rsidRPr="001349BF" w:rsidRDefault="001F625A" w:rsidP="001A02CF">
            <w:pPr>
              <w:tabs>
                <w:tab w:val="left" w:pos="11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25A" w:rsidRPr="001349BF" w:rsidTr="001A02CF">
        <w:tc>
          <w:tcPr>
            <w:tcW w:w="3261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 xml:space="preserve">1.5. Ēkas ventilācijas siltuma zudumu koeficients </w:t>
            </w:r>
            <w:proofErr w:type="spellStart"/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349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e</w:t>
            </w:r>
            <w:proofErr w:type="spellEnd"/>
            <w:r w:rsidRPr="00134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kopēj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/K</w:t>
            </w: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25A" w:rsidRPr="001349BF" w:rsidTr="001A02CF">
        <w:tc>
          <w:tcPr>
            <w:tcW w:w="3261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1.6. Iekštelpu aprēķina temperatūra</w:t>
            </w:r>
          </w:p>
        </w:tc>
        <w:tc>
          <w:tcPr>
            <w:tcW w:w="3260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49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25A" w:rsidRPr="001349BF" w:rsidTr="001A02CF">
        <w:tc>
          <w:tcPr>
            <w:tcW w:w="3261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1.7. Ventilācijas siltuma zudumi (dabiskā ventilācija) apkures sezonā</w:t>
            </w:r>
          </w:p>
        </w:tc>
        <w:tc>
          <w:tcPr>
            <w:tcW w:w="3260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>kWh gadā</w:t>
            </w: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25A" w:rsidRPr="001349BF" w:rsidTr="001A02CF">
        <w:tc>
          <w:tcPr>
            <w:tcW w:w="3261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1.8. Ventilācijas siltuma zudumi (mehā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>kā ventilācija) apkures sezonā</w:t>
            </w:r>
          </w:p>
        </w:tc>
        <w:tc>
          <w:tcPr>
            <w:tcW w:w="3260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>kWh gadā</w:t>
            </w: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25A" w:rsidRPr="001349BF" w:rsidTr="001A02CF">
        <w:tc>
          <w:tcPr>
            <w:tcW w:w="3261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sz w:val="24"/>
                <w:szCs w:val="24"/>
              </w:rPr>
              <w:t xml:space="preserve">1.9. Kopējie ventilācijas siltuma zudumi apkures sezonā </w:t>
            </w:r>
          </w:p>
        </w:tc>
        <w:tc>
          <w:tcPr>
            <w:tcW w:w="3260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bCs/>
                <w:sz w:val="24"/>
                <w:szCs w:val="24"/>
              </w:rPr>
              <w:t>kWh gadā</w:t>
            </w: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F625A" w:rsidRPr="001349BF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F625A" w:rsidRPr="001349BF" w:rsidRDefault="001F625A" w:rsidP="001F625A">
      <w:pPr>
        <w:keepNext/>
        <w:spacing w:after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F625A" w:rsidRDefault="001F625A" w:rsidP="001F625A">
      <w:pPr>
        <w:pStyle w:val="Heading7"/>
        <w:spacing w:before="0"/>
        <w:ind w:left="0"/>
        <w:jc w:val="left"/>
        <w:rPr>
          <w:sz w:val="24"/>
          <w:szCs w:val="24"/>
        </w:rPr>
      </w:pPr>
      <w:r w:rsidRPr="001349BF">
        <w:rPr>
          <w:sz w:val="24"/>
          <w:szCs w:val="24"/>
        </w:rPr>
        <w:t>2. Gaisa kondicionēšanas un ventilācijas sistēmas – dati par iekārtām</w:t>
      </w:r>
    </w:p>
    <w:p w:rsidR="001F625A" w:rsidRPr="0044576E" w:rsidRDefault="001F625A" w:rsidP="001F625A">
      <w:pPr>
        <w:spacing w:after="0"/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7"/>
        <w:gridCol w:w="1964"/>
        <w:gridCol w:w="1045"/>
        <w:gridCol w:w="1450"/>
        <w:gridCol w:w="1571"/>
        <w:gridCol w:w="1769"/>
      </w:tblGrid>
      <w:tr w:rsidR="001F625A" w:rsidRPr="001349BF" w:rsidTr="001A02CF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Default="001F625A" w:rsidP="001A02CF">
            <w:pPr>
              <w:spacing w:after="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6218D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N</w:t>
            </w:r>
            <w:r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r</w:t>
            </w:r>
            <w:r w:rsidRPr="006218D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1F625A" w:rsidRPr="006218DF" w:rsidRDefault="001F625A" w:rsidP="001A02CF">
            <w:pPr>
              <w:spacing w:after="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6218D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p.</w:t>
            </w:r>
            <w:r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6218D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k.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6218DF" w:rsidRDefault="001F625A" w:rsidP="001A02CF">
            <w:pPr>
              <w:spacing w:after="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6218D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Iekārtas nosaukums, modelis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6218DF" w:rsidRDefault="001F625A" w:rsidP="001A02CF">
            <w:pPr>
              <w:spacing w:after="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6218D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Ražošanas gads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6218DF" w:rsidRDefault="001F625A" w:rsidP="001A02CF">
            <w:pPr>
              <w:spacing w:after="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218D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Aukstum</w:t>
            </w:r>
            <w:r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softHyphen/>
            </w:r>
            <w:r w:rsidRPr="006218D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enerģijas</w:t>
            </w:r>
            <w:proofErr w:type="spellEnd"/>
            <w:r w:rsidRPr="006218D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daudzums</w:t>
            </w:r>
          </w:p>
          <w:p w:rsidR="001F625A" w:rsidRPr="006218DF" w:rsidRDefault="001F625A" w:rsidP="001A02CF">
            <w:pPr>
              <w:spacing w:after="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6218D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(kWh/gadā)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6218DF" w:rsidRDefault="001F625A" w:rsidP="001A02CF">
            <w:pPr>
              <w:spacing w:after="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6218D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Pārbaudes akts</w:t>
            </w:r>
          </w:p>
        </w:tc>
      </w:tr>
      <w:tr w:rsidR="001F625A" w:rsidRPr="001349BF" w:rsidTr="001A02CF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6218DF" w:rsidRDefault="001F625A" w:rsidP="001A02CF">
            <w:pPr>
              <w:spacing w:after="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6218DF" w:rsidRDefault="001F625A" w:rsidP="001A02CF">
            <w:pPr>
              <w:spacing w:after="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6218DF" w:rsidRDefault="001F625A" w:rsidP="001A02CF">
            <w:pPr>
              <w:spacing w:after="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6218DF" w:rsidRDefault="001F625A" w:rsidP="001A02CF">
            <w:pPr>
              <w:spacing w:after="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6218DF" w:rsidRDefault="001F625A" w:rsidP="001A02CF">
            <w:pPr>
              <w:spacing w:after="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6218D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Pievienots</w:t>
            </w:r>
          </w:p>
          <w:p w:rsidR="001F625A" w:rsidRPr="006218DF" w:rsidRDefault="001F625A" w:rsidP="001A02CF">
            <w:pPr>
              <w:spacing w:after="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6218D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(jā/nē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6218DF" w:rsidRDefault="001F625A" w:rsidP="001A02CF">
            <w:pPr>
              <w:spacing w:after="0" w:line="240" w:lineRule="auto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6218D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Datums</w:t>
            </w:r>
          </w:p>
        </w:tc>
      </w:tr>
      <w:tr w:rsidR="001F625A" w:rsidRPr="001349BF" w:rsidTr="001A02CF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1349BF" w:rsidRDefault="001F625A" w:rsidP="001A02CF">
            <w:pPr>
              <w:spacing w:after="0" w:line="240" w:lineRule="auto"/>
              <w:rPr>
                <w:rStyle w:val="Emphasis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1349BF" w:rsidRDefault="001F625A" w:rsidP="001A02CF">
            <w:pPr>
              <w:spacing w:after="0" w:line="240" w:lineRule="auto"/>
              <w:rPr>
                <w:rStyle w:val="Emphasis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1349BF" w:rsidRDefault="001F625A" w:rsidP="001A02CF">
            <w:pPr>
              <w:spacing w:after="0" w:line="240" w:lineRule="auto"/>
              <w:rPr>
                <w:rStyle w:val="Emphasis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1349BF" w:rsidRDefault="001F625A" w:rsidP="001A02CF">
            <w:pPr>
              <w:spacing w:after="0" w:line="240" w:lineRule="auto"/>
              <w:rPr>
                <w:rStyle w:val="Emphasis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1349BF" w:rsidRDefault="001F625A" w:rsidP="001A02CF">
            <w:pPr>
              <w:spacing w:after="0" w:line="240" w:lineRule="auto"/>
              <w:rPr>
                <w:rStyle w:val="Emphasis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1349BF" w:rsidRDefault="001F625A" w:rsidP="001A02CF">
            <w:pPr>
              <w:spacing w:after="0" w:line="240" w:lineRule="auto"/>
              <w:rPr>
                <w:rStyle w:val="Emphasis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25A" w:rsidRDefault="001F625A" w:rsidP="001F625A">
      <w:pPr>
        <w:pStyle w:val="Heading7"/>
        <w:spacing w:before="0"/>
        <w:ind w:left="0"/>
        <w:jc w:val="left"/>
        <w:rPr>
          <w:w w:val="105"/>
          <w:sz w:val="24"/>
          <w:szCs w:val="24"/>
        </w:rPr>
      </w:pPr>
    </w:p>
    <w:p w:rsidR="001F625A" w:rsidRDefault="001F625A" w:rsidP="001F625A">
      <w:pPr>
        <w:pStyle w:val="Heading7"/>
        <w:spacing w:before="0"/>
        <w:ind w:left="0"/>
        <w:jc w:val="left"/>
        <w:rPr>
          <w:w w:val="105"/>
          <w:sz w:val="24"/>
          <w:szCs w:val="24"/>
        </w:rPr>
      </w:pPr>
      <w:r w:rsidRPr="001349BF">
        <w:rPr>
          <w:w w:val="105"/>
          <w:sz w:val="24"/>
          <w:szCs w:val="24"/>
        </w:rPr>
        <w:t>3. Aprēķinātie siltuma ieguvumi ēkā</w:t>
      </w:r>
    </w:p>
    <w:p w:rsidR="001F625A" w:rsidRPr="0044576E" w:rsidRDefault="001F625A" w:rsidP="001F625A">
      <w:pPr>
        <w:spacing w:after="0"/>
      </w:pPr>
    </w:p>
    <w:p w:rsidR="001F625A" w:rsidRPr="0044576E" w:rsidRDefault="001F625A" w:rsidP="001F625A">
      <w:pPr>
        <w:pStyle w:val="Heading8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4576E">
        <w:rPr>
          <w:rFonts w:ascii="Times New Roman" w:hAnsi="Times New Roman" w:cs="Times New Roman"/>
          <w:color w:val="auto"/>
          <w:sz w:val="24"/>
          <w:szCs w:val="24"/>
        </w:rPr>
        <w:t>3.1. Aprēķina parametri</w:t>
      </w:r>
    </w:p>
    <w:tbl>
      <w:tblPr>
        <w:tblW w:w="4974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93"/>
        <w:gridCol w:w="2141"/>
        <w:gridCol w:w="879"/>
        <w:gridCol w:w="1249"/>
        <w:gridCol w:w="1249"/>
      </w:tblGrid>
      <w:tr w:rsidR="001F625A" w:rsidRPr="0044576E" w:rsidTr="001A02CF">
        <w:trPr>
          <w:trHeight w:val="828"/>
          <w:jc w:val="center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 xml:space="preserve">Parametri </w:t>
            </w:r>
          </w:p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apkures period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Iekšējie siltuma ieguvum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Saules siltuma ieguvumi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Ieguvumu izmantošanas koeficient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Kopējie siltuma ieguvumi (ņemot vērā ieguvumu izmantošanas koeficientu)</w:t>
            </w:r>
          </w:p>
        </w:tc>
      </w:tr>
      <w:tr w:rsidR="001F625A" w:rsidRPr="0044576E" w:rsidTr="001A02CF">
        <w:trPr>
          <w:trHeight w:val="20"/>
          <w:jc w:val="center"/>
        </w:trPr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kWh/m</w:t>
            </w:r>
            <w:r w:rsidRPr="004457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kWh/m</w:t>
            </w:r>
            <w:r w:rsidRPr="004457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kWh/m</w:t>
            </w:r>
            <w:r w:rsidRPr="004457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F625A" w:rsidRPr="0044576E" w:rsidTr="001A02CF">
        <w:trPr>
          <w:trHeight w:val="20"/>
          <w:jc w:val="center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Pirms projekta īstenošan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5A" w:rsidRPr="0044576E" w:rsidTr="001A02CF">
        <w:trPr>
          <w:trHeight w:val="20"/>
          <w:jc w:val="center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Pēc projekta īstenošan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5A" w:rsidRPr="0044576E" w:rsidTr="001A02CF">
        <w:trPr>
          <w:trHeight w:val="20"/>
          <w:jc w:val="center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25A" w:rsidRPr="0044576E" w:rsidRDefault="001F625A" w:rsidP="001A02CF">
            <w:pPr>
              <w:spacing w:after="0" w:line="240" w:lineRule="auto"/>
              <w:ind w:left="12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Parametri dzesēšanas period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Iekšējie siltuma ieguvumi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Saules siltuma ieguvumi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Zudumu izmantošanas koeficient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ējie siltuma ieguvumi </w:t>
            </w: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(ņemot vērā zudumu izmantošanas koeficientu)</w:t>
            </w:r>
          </w:p>
        </w:tc>
      </w:tr>
      <w:tr w:rsidR="001F625A" w:rsidRPr="0044576E" w:rsidTr="001A02CF">
        <w:trPr>
          <w:trHeight w:val="20"/>
          <w:jc w:val="center"/>
        </w:trPr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kWh/m</w:t>
            </w:r>
            <w:r w:rsidRPr="004457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kWh/m</w:t>
            </w:r>
            <w:r w:rsidRPr="004457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25A" w:rsidRPr="0044576E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kWh/m</w:t>
            </w:r>
            <w:r w:rsidRPr="004457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F625A" w:rsidRPr="0044576E" w:rsidTr="001A02CF">
        <w:trPr>
          <w:trHeight w:val="20"/>
          <w:jc w:val="center"/>
        </w:trPr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Pirms projekta īstenošan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25A" w:rsidRPr="0044576E" w:rsidTr="001A02CF">
        <w:trPr>
          <w:trHeight w:val="20"/>
          <w:jc w:val="center"/>
        </w:trPr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76E">
              <w:rPr>
                <w:rFonts w:ascii="Times New Roman" w:hAnsi="Times New Roman" w:cs="Times New Roman"/>
                <w:sz w:val="24"/>
                <w:szCs w:val="24"/>
              </w:rPr>
              <w:t>Pēc projekta īstenošana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625A" w:rsidRPr="0044576E" w:rsidRDefault="001F625A" w:rsidP="001F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25A" w:rsidRPr="0044576E" w:rsidRDefault="001F625A" w:rsidP="001F625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4576E">
        <w:rPr>
          <w:rFonts w:ascii="Times New Roman" w:hAnsi="Times New Roman" w:cs="Times New Roman"/>
          <w:sz w:val="24"/>
          <w:szCs w:val="24"/>
        </w:rPr>
        <w:t>3.2. Cita informācija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16"/>
      </w:tblGrid>
      <w:tr w:rsidR="001F625A" w:rsidRPr="0044576E" w:rsidTr="001A02CF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44576E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25A" w:rsidRDefault="001F625A" w:rsidP="001F625A">
      <w:pPr>
        <w:spacing w:after="0" w:line="240" w:lineRule="auto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1F625A" w:rsidRPr="001A4C00" w:rsidRDefault="001F625A" w:rsidP="001F625A">
      <w:pPr>
        <w:pStyle w:val="Heading7"/>
        <w:spacing w:before="0"/>
        <w:ind w:left="0"/>
        <w:rPr>
          <w:sz w:val="24"/>
          <w:szCs w:val="24"/>
        </w:rPr>
      </w:pPr>
      <w:r w:rsidRPr="001A4C00">
        <w:rPr>
          <w:sz w:val="24"/>
          <w:szCs w:val="24"/>
        </w:rPr>
        <w:t>V</w:t>
      </w:r>
      <w:r>
        <w:rPr>
          <w:sz w:val="24"/>
          <w:szCs w:val="24"/>
        </w:rPr>
        <w:t>.</w:t>
      </w:r>
      <w:r w:rsidRPr="001A4C00">
        <w:rPr>
          <w:sz w:val="24"/>
          <w:szCs w:val="24"/>
        </w:rPr>
        <w:t xml:space="preserve"> Ēkas enerģijas bilance</w:t>
      </w:r>
    </w:p>
    <w:p w:rsidR="001F625A" w:rsidRPr="001A4C00" w:rsidRDefault="001F625A" w:rsidP="001F625A">
      <w:pPr>
        <w:spacing w:after="0" w:line="240" w:lineRule="auto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1F625A" w:rsidRDefault="001F625A" w:rsidP="001F625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A4C00">
        <w:rPr>
          <w:rFonts w:ascii="Times New Roman" w:hAnsi="Times New Roman" w:cs="Times New Roman"/>
          <w:b/>
          <w:sz w:val="24"/>
          <w:szCs w:val="24"/>
        </w:rPr>
        <w:t>1. Kurināmā patēriņš*</w:t>
      </w:r>
      <w:r w:rsidRPr="001A4C00">
        <w:rPr>
          <w:rFonts w:ascii="Times New Roman" w:hAnsi="Times New Roman" w:cs="Times New Roman"/>
          <w:sz w:val="24"/>
          <w:szCs w:val="24"/>
        </w:rPr>
        <w:t xml:space="preserve"> – </w:t>
      </w:r>
      <w:r w:rsidRPr="001A4C00">
        <w:rPr>
          <w:rFonts w:ascii="Times New Roman" w:hAnsi="Times New Roman" w:cs="Times New Roman"/>
          <w:sz w:val="24"/>
          <w:szCs w:val="24"/>
          <w:u w:val="single"/>
        </w:rPr>
        <w:t>norādīt visus kurināmā veidu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4C00">
        <w:rPr>
          <w:rFonts w:ascii="Times New Roman" w:hAnsi="Times New Roman" w:cs="Times New Roman"/>
          <w:sz w:val="24"/>
          <w:szCs w:val="24"/>
        </w:rPr>
        <w:t>pa energoresursie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A4C00">
        <w:rPr>
          <w:rFonts w:ascii="Times New Roman" w:hAnsi="Times New Roman" w:cs="Times New Roman"/>
          <w:sz w:val="24"/>
          <w:szCs w:val="24"/>
        </w:rPr>
        <w:t xml:space="preserve">, kas tiek patērēti apkures vai citu procesu nodrošināšanai. </w:t>
      </w:r>
    </w:p>
    <w:p w:rsidR="001F625A" w:rsidRPr="0085662B" w:rsidRDefault="001F625A" w:rsidP="001F625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78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667"/>
        <w:gridCol w:w="503"/>
        <w:gridCol w:w="503"/>
        <w:gridCol w:w="66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1F625A" w:rsidRPr="00CD2723" w:rsidTr="001A02CF">
        <w:trPr>
          <w:cantSplit/>
          <w:trHeight w:val="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Gads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Sadalījums pa energoresursiem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Janvāri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Februāri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Mart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Aprīli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Maij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Jūnij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Jūlij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August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Septembri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Oktobri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Novembri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Decembri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</w:tr>
      <w:tr w:rsidR="001F625A" w:rsidRPr="00CD2723" w:rsidTr="001A02CF">
        <w:trPr>
          <w:cantSplit/>
          <w:trHeight w:val="115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Kurinā</w:t>
            </w:r>
            <w:r w:rsidRPr="00CD2723">
              <w:rPr>
                <w:rFonts w:ascii="Times New Roman" w:hAnsi="Times New Roman" w:cs="Times New Roman"/>
                <w:sz w:val="20"/>
                <w:szCs w:val="20"/>
              </w:rPr>
              <w:softHyphen/>
              <w:t>mā veid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Mēr-vie</w:t>
            </w:r>
            <w:r w:rsidRPr="00CD2723">
              <w:rPr>
                <w:rFonts w:ascii="Times New Roman" w:hAnsi="Times New Roman" w:cs="Times New Roman"/>
                <w:sz w:val="20"/>
                <w:szCs w:val="20"/>
              </w:rPr>
              <w:softHyphen/>
              <w:t>nība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Emi</w:t>
            </w:r>
            <w:r w:rsidRPr="00CD2723">
              <w:rPr>
                <w:rFonts w:ascii="Times New Roman" w:hAnsi="Times New Roman" w:cs="Times New Roman"/>
                <w:sz w:val="20"/>
                <w:szCs w:val="20"/>
              </w:rPr>
              <w:softHyphen/>
              <w:t>sijas fak</w:t>
            </w:r>
            <w:r w:rsidRPr="00CD2723">
              <w:rPr>
                <w:rFonts w:ascii="Times New Roman" w:hAnsi="Times New Roman" w:cs="Times New Roman"/>
                <w:sz w:val="20"/>
                <w:szCs w:val="20"/>
              </w:rPr>
              <w:softHyphen/>
              <w:t>tor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Zemā</w:t>
            </w:r>
            <w:r w:rsidRPr="00CD2723">
              <w:rPr>
                <w:rFonts w:ascii="Times New Roman" w:hAnsi="Times New Roman" w:cs="Times New Roman"/>
                <w:sz w:val="20"/>
                <w:szCs w:val="20"/>
              </w:rPr>
              <w:softHyphen/>
              <w:t>kais sadeg</w:t>
            </w:r>
            <w:r w:rsidRPr="00CD2723">
              <w:rPr>
                <w:rFonts w:ascii="Times New Roman" w:hAnsi="Times New Roman" w:cs="Times New Roman"/>
                <w:sz w:val="20"/>
                <w:szCs w:val="20"/>
              </w:rPr>
              <w:softHyphen/>
              <w:t>šanas siltums*</w:t>
            </w: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CD2723" w:rsidTr="001A02CF">
        <w:trPr>
          <w:cantSplit/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CD2723" w:rsidTr="001A02CF">
        <w:trPr>
          <w:cantSplit/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CD2723" w:rsidTr="001A02CF">
        <w:trPr>
          <w:cantSplit/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25A" w:rsidRPr="00CD2723" w:rsidRDefault="001F625A" w:rsidP="001F625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F625A" w:rsidRPr="001A4C00" w:rsidRDefault="001F625A" w:rsidP="001F62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4C00">
        <w:rPr>
          <w:rFonts w:ascii="Times New Roman" w:hAnsi="Times New Roman" w:cs="Times New Roman"/>
          <w:sz w:val="24"/>
          <w:szCs w:val="24"/>
        </w:rPr>
        <w:t>Piezī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4C00">
        <w:rPr>
          <w:rFonts w:ascii="Times New Roman" w:hAnsi="Times New Roman" w:cs="Times New Roman"/>
          <w:sz w:val="24"/>
          <w:szCs w:val="24"/>
        </w:rPr>
        <w:t xml:space="preserve"> * Norādīt aprēķinā izmantoto zemāko sadegšanas siltumu (kWh/mērvienīb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25A" w:rsidRPr="001A4C00" w:rsidRDefault="001F625A" w:rsidP="001F625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F625A" w:rsidRDefault="001F625A" w:rsidP="001F625A">
      <w:pPr>
        <w:pStyle w:val="Heading7"/>
        <w:spacing w:before="0"/>
        <w:ind w:left="0"/>
        <w:jc w:val="left"/>
        <w:rPr>
          <w:sz w:val="24"/>
          <w:szCs w:val="24"/>
        </w:rPr>
      </w:pPr>
      <w:r w:rsidRPr="001A4C00">
        <w:rPr>
          <w:sz w:val="24"/>
          <w:szCs w:val="24"/>
        </w:rPr>
        <w:t>2. Siltumenerģijas patēriņa dati</w:t>
      </w:r>
    </w:p>
    <w:p w:rsidR="001F625A" w:rsidRPr="0085662B" w:rsidRDefault="001F625A" w:rsidP="001F625A">
      <w:pPr>
        <w:spacing w:after="0"/>
        <w:rPr>
          <w:sz w:val="16"/>
          <w:szCs w:val="16"/>
        </w:rPr>
      </w:pPr>
    </w:p>
    <w:p w:rsidR="001F625A" w:rsidRDefault="001F625A" w:rsidP="001F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00">
        <w:rPr>
          <w:rFonts w:ascii="Times New Roman" w:hAnsi="Times New Roman" w:cs="Times New Roman"/>
          <w:sz w:val="24"/>
          <w:szCs w:val="24"/>
        </w:rPr>
        <w:t xml:space="preserve">2.1. Kopējais siltumenerģijas patēriņš </w:t>
      </w:r>
    </w:p>
    <w:p w:rsidR="001F625A" w:rsidRPr="0085662B" w:rsidRDefault="001F625A" w:rsidP="001F62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8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557"/>
        <w:gridCol w:w="411"/>
        <w:gridCol w:w="412"/>
        <w:gridCol w:w="412"/>
        <w:gridCol w:w="412"/>
        <w:gridCol w:w="413"/>
        <w:gridCol w:w="412"/>
        <w:gridCol w:w="412"/>
        <w:gridCol w:w="412"/>
        <w:gridCol w:w="413"/>
        <w:gridCol w:w="412"/>
        <w:gridCol w:w="412"/>
        <w:gridCol w:w="412"/>
        <w:gridCol w:w="416"/>
      </w:tblGrid>
      <w:tr w:rsidR="001F625A" w:rsidRPr="00CD2723" w:rsidTr="001A02CF">
        <w:trPr>
          <w:cantSplit/>
          <w:trHeight w:val="138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Gad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Janvāri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Februāri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Mart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Aprīli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Maij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Jūnij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Jūlij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August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Septembri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Oktobri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Novembri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Decembri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</w:tr>
      <w:tr w:rsidR="001F625A" w:rsidRPr="00CD2723" w:rsidTr="001A02CF">
        <w:trPr>
          <w:cantSplit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CD2723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Kopējais enerģijas patēriņš, kWh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CD2723" w:rsidTr="001A02CF">
        <w:trPr>
          <w:cantSplit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CD2723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Kopējais enerģijas patēriņš, kWh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CD2723" w:rsidTr="001A02CF">
        <w:trPr>
          <w:cantSplit/>
          <w:trHeight w:val="2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CD2723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Kopējais enerģijas patēriņš, kWh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CD2723" w:rsidTr="001A02CF">
        <w:trPr>
          <w:cantSplit/>
          <w:trHeight w:val="20"/>
        </w:trPr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723">
              <w:rPr>
                <w:rFonts w:ascii="Times New Roman" w:hAnsi="Times New Roman" w:cs="Times New Roman"/>
                <w:sz w:val="20"/>
                <w:szCs w:val="20"/>
              </w:rPr>
              <w:t>Kopējais vidējais (kWh gadā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CD2723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25A" w:rsidRPr="0085662B" w:rsidRDefault="001F625A" w:rsidP="001F62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625A" w:rsidRDefault="001F625A" w:rsidP="001F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00">
        <w:rPr>
          <w:rFonts w:ascii="Times New Roman" w:hAnsi="Times New Roman" w:cs="Times New Roman"/>
          <w:sz w:val="24"/>
          <w:szCs w:val="24"/>
        </w:rPr>
        <w:t>2.2. Siltumenerģijas patēriņš apkures nodrošināšanai</w:t>
      </w:r>
    </w:p>
    <w:p w:rsidR="001F625A" w:rsidRPr="0085662B" w:rsidRDefault="001F625A" w:rsidP="001F62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1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2546"/>
        <w:gridCol w:w="418"/>
        <w:gridCol w:w="420"/>
        <w:gridCol w:w="419"/>
        <w:gridCol w:w="420"/>
        <w:gridCol w:w="420"/>
        <w:gridCol w:w="419"/>
        <w:gridCol w:w="420"/>
        <w:gridCol w:w="419"/>
        <w:gridCol w:w="420"/>
        <w:gridCol w:w="420"/>
        <w:gridCol w:w="419"/>
        <w:gridCol w:w="462"/>
        <w:gridCol w:w="383"/>
      </w:tblGrid>
      <w:tr w:rsidR="001F625A" w:rsidRPr="00803DCA" w:rsidTr="001A02CF">
        <w:trPr>
          <w:cantSplit/>
          <w:trHeight w:val="13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Ga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Janvāri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Februāri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Mart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Aprīli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Maij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Jūnij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Jūlij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August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Septembri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Oktobri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Novembris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Decembris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</w:tr>
      <w:tr w:rsidR="001F625A" w:rsidRPr="00803DCA" w:rsidTr="001A02CF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ējais enerģijas patēriņš, kW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803DCA" w:rsidTr="001A02CF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ējais enerģijas patēriņš, kWh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803DCA" w:rsidTr="001A02CF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ējais enerģijas patēriņš, kWh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803DCA" w:rsidTr="001A02CF">
        <w:trPr>
          <w:cantSplit/>
          <w:trHeight w:val="2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ējais vidējais (kWh gadā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25A" w:rsidRPr="001A4C00" w:rsidRDefault="001F625A" w:rsidP="001F62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625A" w:rsidRDefault="001F625A" w:rsidP="001F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00">
        <w:rPr>
          <w:rFonts w:ascii="Times New Roman" w:hAnsi="Times New Roman" w:cs="Times New Roman"/>
          <w:sz w:val="24"/>
          <w:szCs w:val="24"/>
        </w:rPr>
        <w:t>2.3. Siltumenerģijas patēriņš karstā ūdens sagatavošanai (iekļaujot karstā ūdens cirkulāciju)</w:t>
      </w:r>
    </w:p>
    <w:p w:rsidR="001F625A" w:rsidRPr="0085662B" w:rsidRDefault="001F625A" w:rsidP="001F62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135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2554"/>
        <w:gridCol w:w="418"/>
        <w:gridCol w:w="419"/>
        <w:gridCol w:w="417"/>
        <w:gridCol w:w="418"/>
        <w:gridCol w:w="418"/>
        <w:gridCol w:w="417"/>
        <w:gridCol w:w="418"/>
        <w:gridCol w:w="417"/>
        <w:gridCol w:w="418"/>
        <w:gridCol w:w="418"/>
        <w:gridCol w:w="417"/>
        <w:gridCol w:w="474"/>
        <w:gridCol w:w="363"/>
      </w:tblGrid>
      <w:tr w:rsidR="001F625A" w:rsidRPr="001A4C00" w:rsidTr="001A02CF">
        <w:trPr>
          <w:cantSplit/>
          <w:trHeight w:val="13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Gad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Janvāri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Februāri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Mart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Aprīli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Maij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Jūnij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Jūlij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August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Septembri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Oktobri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Novembri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Decembris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</w:tr>
      <w:tr w:rsidR="001F625A" w:rsidRPr="001A4C00" w:rsidTr="001A02CF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ējais enerģijas patēriņš, kWh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1A4C00" w:rsidTr="001A02CF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ējais enerģijas patēriņš, kWh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1A4C00" w:rsidTr="001A02CF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ējais enerģijas patēriņš, kWh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1A4C00" w:rsidTr="001A02CF">
        <w:trPr>
          <w:cantSplit/>
          <w:trHeight w:val="2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ējais vidējais (kWh gadā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25A" w:rsidRDefault="001F625A" w:rsidP="001F625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1532B" w:rsidRDefault="00B153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1F625A" w:rsidRDefault="001F625A" w:rsidP="001F625A">
      <w:pPr>
        <w:pStyle w:val="Heading7"/>
        <w:spacing w:before="0"/>
        <w:ind w:left="0"/>
        <w:jc w:val="left"/>
        <w:rPr>
          <w:sz w:val="24"/>
          <w:szCs w:val="24"/>
        </w:rPr>
      </w:pPr>
      <w:r w:rsidRPr="001A4C00">
        <w:rPr>
          <w:sz w:val="24"/>
          <w:szCs w:val="24"/>
        </w:rPr>
        <w:lastRenderedPageBreak/>
        <w:t>3. Ūdens patēriņa dati</w:t>
      </w:r>
    </w:p>
    <w:p w:rsidR="001F625A" w:rsidRPr="0085662B" w:rsidRDefault="001F625A" w:rsidP="001F625A">
      <w:pPr>
        <w:spacing w:after="0"/>
        <w:rPr>
          <w:sz w:val="16"/>
          <w:szCs w:val="16"/>
        </w:rPr>
      </w:pPr>
    </w:p>
    <w:p w:rsidR="001F625A" w:rsidRDefault="001F625A" w:rsidP="001F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FA6">
        <w:rPr>
          <w:rFonts w:ascii="Times New Roman" w:hAnsi="Times New Roman" w:cs="Times New Roman"/>
          <w:sz w:val="24"/>
          <w:szCs w:val="24"/>
        </w:rPr>
        <w:t>3.1.</w:t>
      </w:r>
      <w:r w:rsidRPr="001A4C00">
        <w:rPr>
          <w:rFonts w:ascii="Times New Roman" w:hAnsi="Times New Roman" w:cs="Times New Roman"/>
          <w:sz w:val="24"/>
          <w:szCs w:val="24"/>
        </w:rPr>
        <w:t xml:space="preserve"> Karstā ūdens patēriņš</w:t>
      </w:r>
    </w:p>
    <w:p w:rsidR="001F625A" w:rsidRPr="0085662B" w:rsidRDefault="001F625A" w:rsidP="001F62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1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2551"/>
        <w:gridCol w:w="419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57"/>
        <w:gridCol w:w="383"/>
      </w:tblGrid>
      <w:tr w:rsidR="001F625A" w:rsidRPr="00803DCA" w:rsidTr="001A02CF">
        <w:trPr>
          <w:cantSplit/>
          <w:trHeight w:val="13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Gad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Janvāri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Februāri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Mart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Aprīli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Maij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Jūnij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Jūlij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August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Septembri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Oktobri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Novembri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Decembris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</w:tr>
      <w:tr w:rsidR="001F625A" w:rsidRPr="00803DCA" w:rsidTr="001A02CF">
        <w:trPr>
          <w:cantSplit/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arstā ūdens patēriņš, m</w:t>
            </w:r>
            <w:r w:rsidRPr="00803D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803DCA" w:rsidTr="001A02CF">
        <w:trPr>
          <w:cantSplit/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arstā ūdens patēriņš, m</w:t>
            </w:r>
            <w:r w:rsidRPr="00803D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803DCA" w:rsidTr="001A02CF">
        <w:trPr>
          <w:cantSplit/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arstā ūdens patēriņš, m</w:t>
            </w:r>
            <w:r w:rsidRPr="00803D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803DCA" w:rsidTr="001A02CF">
        <w:trPr>
          <w:cantSplit/>
          <w:trHeight w:val="2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ējais vidējais (m</w:t>
            </w:r>
            <w:r w:rsidRPr="00803D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gadā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25A" w:rsidRPr="001A4C00" w:rsidRDefault="001F625A" w:rsidP="001F62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625A" w:rsidRDefault="001F625A" w:rsidP="001F6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C00">
        <w:rPr>
          <w:rFonts w:ascii="Times New Roman" w:hAnsi="Times New Roman" w:cs="Times New Roman"/>
          <w:sz w:val="24"/>
          <w:szCs w:val="24"/>
        </w:rPr>
        <w:t>3.2. Aukstā ūdens patēriņš</w:t>
      </w:r>
    </w:p>
    <w:p w:rsidR="001F625A" w:rsidRPr="0085662B" w:rsidRDefault="001F625A" w:rsidP="001F62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1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2551"/>
        <w:gridCol w:w="419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57"/>
        <w:gridCol w:w="383"/>
      </w:tblGrid>
      <w:tr w:rsidR="001F625A" w:rsidRPr="00803DCA" w:rsidTr="001A02CF">
        <w:trPr>
          <w:cantSplit/>
          <w:trHeight w:val="13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Gads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Janvāri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Februāri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Mart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Aprīli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Maij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Jūnij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Jūlij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August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Septembri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Oktobri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Novembris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Decembris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</w:tr>
      <w:tr w:rsidR="001F625A" w:rsidRPr="00803DCA" w:rsidTr="001A02CF">
        <w:trPr>
          <w:cantSplit/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kstā</w:t>
            </w: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 xml:space="preserve"> ūdens patēriņš, m</w:t>
            </w:r>
            <w:r w:rsidRPr="00803D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803DCA" w:rsidTr="001A02CF">
        <w:trPr>
          <w:cantSplit/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kstā</w:t>
            </w: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 xml:space="preserve"> ūdens patēriņš, m</w:t>
            </w:r>
            <w:r w:rsidRPr="00803D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803DCA" w:rsidTr="001A02CF">
        <w:trPr>
          <w:cantSplit/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kstā</w:t>
            </w: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 xml:space="preserve"> ūdens patēriņš, m</w:t>
            </w:r>
            <w:r w:rsidRPr="00803D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803DCA" w:rsidTr="001A02CF">
        <w:trPr>
          <w:cantSplit/>
          <w:trHeight w:val="20"/>
        </w:trPr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ējais vidējais (m</w:t>
            </w:r>
            <w:r w:rsidRPr="00803D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gadā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25A" w:rsidRPr="00803DCA" w:rsidRDefault="001F625A" w:rsidP="001F62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625A" w:rsidRPr="001A4C00" w:rsidRDefault="001F625A" w:rsidP="001F625A">
      <w:pPr>
        <w:pStyle w:val="Heading7"/>
        <w:spacing w:before="0"/>
        <w:ind w:left="142"/>
        <w:jc w:val="left"/>
        <w:rPr>
          <w:sz w:val="24"/>
          <w:szCs w:val="24"/>
        </w:rPr>
      </w:pPr>
      <w:r w:rsidRPr="001A4C00">
        <w:rPr>
          <w:sz w:val="24"/>
          <w:szCs w:val="24"/>
        </w:rPr>
        <w:t>4. Elektroenerģijas patēriņš ēkā</w:t>
      </w:r>
    </w:p>
    <w:p w:rsidR="001F625A" w:rsidRPr="001A4C00" w:rsidRDefault="001F625A" w:rsidP="001F62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135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2554"/>
        <w:gridCol w:w="418"/>
        <w:gridCol w:w="419"/>
        <w:gridCol w:w="417"/>
        <w:gridCol w:w="418"/>
        <w:gridCol w:w="418"/>
        <w:gridCol w:w="417"/>
        <w:gridCol w:w="418"/>
        <w:gridCol w:w="417"/>
        <w:gridCol w:w="418"/>
        <w:gridCol w:w="418"/>
        <w:gridCol w:w="417"/>
        <w:gridCol w:w="418"/>
        <w:gridCol w:w="56"/>
        <w:gridCol w:w="363"/>
      </w:tblGrid>
      <w:tr w:rsidR="001F625A" w:rsidRPr="00803DCA" w:rsidTr="001A02CF">
        <w:trPr>
          <w:cantSplit/>
          <w:trHeight w:val="13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Gad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Janvāri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Februāri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Mart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Aprīli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Maij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Jūnij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Jūlij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August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Septembri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Oktobri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Novembri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Decembris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</w:tr>
      <w:tr w:rsidR="001F625A" w:rsidRPr="00803DCA" w:rsidTr="001A02CF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ējais enerģijas patēriņš, kWh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803DCA" w:rsidTr="001A02CF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ējais enerģijas patēriņš, kWh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803DCA" w:rsidTr="001A02CF">
        <w:trPr>
          <w:cantSplit/>
          <w:trHeight w:val="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ējais enerģijas patēriņš, kWh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25A" w:rsidRPr="00803DCA" w:rsidTr="001A02CF">
        <w:trPr>
          <w:cantSplit/>
          <w:trHeight w:val="20"/>
        </w:trPr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3DCA">
              <w:rPr>
                <w:rFonts w:ascii="Times New Roman" w:hAnsi="Times New Roman" w:cs="Times New Roman"/>
                <w:sz w:val="20"/>
                <w:szCs w:val="20"/>
              </w:rPr>
              <w:t>Kopējais vidējais (kWh gadā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803DC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25A" w:rsidRPr="001A4C00" w:rsidRDefault="001F625A" w:rsidP="001F62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625A" w:rsidRPr="00DA5FA6" w:rsidRDefault="001F625A" w:rsidP="001F625A">
      <w:pPr>
        <w:pStyle w:val="Heading4"/>
        <w:spacing w:before="0"/>
        <w:jc w:val="center"/>
        <w:rPr>
          <w:rFonts w:ascii="Times New Roman" w:hAnsi="Times New Roman"/>
          <w:szCs w:val="24"/>
        </w:rPr>
      </w:pPr>
      <w:bookmarkStart w:id="0" w:name="_Toc417300942"/>
      <w:bookmarkStart w:id="1" w:name="_Toc423460879"/>
      <w:bookmarkStart w:id="2" w:name="_Toc423515625"/>
      <w:bookmarkStart w:id="3" w:name="_Toc423692052"/>
      <w:r>
        <w:rPr>
          <w:rFonts w:ascii="Times New Roman" w:hAnsi="Times New Roman"/>
          <w:szCs w:val="24"/>
        </w:rPr>
        <w:t>VI.</w:t>
      </w:r>
      <w:r w:rsidRPr="00DA5FA6">
        <w:rPr>
          <w:rFonts w:ascii="Times New Roman" w:hAnsi="Times New Roman"/>
          <w:szCs w:val="24"/>
        </w:rPr>
        <w:t xml:space="preserve"> Energoefektivitātes uzlabošanas priekšlikumi</w:t>
      </w:r>
      <w:bookmarkEnd w:id="0"/>
      <w:bookmarkEnd w:id="1"/>
      <w:bookmarkEnd w:id="2"/>
      <w:bookmarkEnd w:id="3"/>
    </w:p>
    <w:p w:rsidR="001F625A" w:rsidRPr="0085662B" w:rsidRDefault="001F625A" w:rsidP="001F625A">
      <w:pPr>
        <w:pStyle w:val="Heading7"/>
        <w:spacing w:before="0"/>
        <w:rPr>
          <w:b w:val="0"/>
          <w:sz w:val="16"/>
          <w:szCs w:val="16"/>
        </w:rPr>
      </w:pPr>
    </w:p>
    <w:p w:rsidR="001F625A" w:rsidRPr="00DA5FA6" w:rsidRDefault="001F625A" w:rsidP="001F625A">
      <w:pPr>
        <w:pStyle w:val="Heading7"/>
        <w:spacing w:before="0"/>
        <w:ind w:left="142"/>
        <w:jc w:val="left"/>
        <w:rPr>
          <w:sz w:val="24"/>
          <w:szCs w:val="24"/>
        </w:rPr>
      </w:pPr>
      <w:r w:rsidRPr="00DA5FA6">
        <w:rPr>
          <w:sz w:val="24"/>
          <w:szCs w:val="24"/>
        </w:rPr>
        <w:t>1. Ēkas norobežojošās konstrukcijas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21"/>
        <w:gridCol w:w="5255"/>
        <w:gridCol w:w="2446"/>
      </w:tblGrid>
      <w:tr w:rsidR="001F625A" w:rsidRPr="00DA5FA6" w:rsidTr="001A02CF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5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Nr.</w:t>
            </w:r>
          </w:p>
          <w:p w:rsidR="001F625A" w:rsidRPr="00DA5FA6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k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5A" w:rsidRPr="00DA5FA6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Energoefektivitātes pasākum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5A" w:rsidRPr="00DA5FA6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Enerģijas ietaupījums </w:t>
            </w:r>
            <w:proofErr w:type="spellStart"/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MWh</w:t>
            </w:r>
            <w:proofErr w:type="spellEnd"/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 gadā</w:t>
            </w:r>
          </w:p>
        </w:tc>
      </w:tr>
      <w:tr w:rsidR="001F625A" w:rsidRPr="00DA5FA6" w:rsidTr="001A02CF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</w:p>
        </w:tc>
      </w:tr>
      <w:tr w:rsidR="001F625A" w:rsidRPr="00DA5FA6" w:rsidTr="001A02CF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Energoefektivitātes pasākuma aprak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shēmas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tml. (jānorāda ēkas norobežojošo konstrukciju siltuma caurlaidības koefic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U (W/m</w:t>
            </w:r>
            <w:r w:rsidRPr="00DA5F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K) un termisko tiltu siltuma caurlaidības koefic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ψ (W/m K))</w:t>
            </w:r>
          </w:p>
        </w:tc>
      </w:tr>
      <w:tr w:rsidR="001F625A" w:rsidRPr="00DA5FA6" w:rsidTr="001A02CF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2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</w:p>
        </w:tc>
      </w:tr>
      <w:tr w:rsidR="001F625A" w:rsidRPr="00DA5FA6" w:rsidTr="001A02CF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Energoefektivitātes pasākuma aprak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shēmas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tml. (jānorāda ēkas norobežojošo konstrukciju siltuma caurlaidības koefic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U (W/m</w:t>
            </w:r>
            <w:r w:rsidRPr="00DA5F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K) un termisko tiltu siltuma caurlaidības koefic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ψ (W/m K))</w:t>
            </w:r>
          </w:p>
        </w:tc>
      </w:tr>
      <w:tr w:rsidR="001F625A" w:rsidRPr="00DA5FA6" w:rsidTr="001A02CF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</w:p>
        </w:tc>
      </w:tr>
      <w:tr w:rsidR="001F625A" w:rsidRPr="00DA5FA6" w:rsidTr="001A02CF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Energoefektivitātes pasākuma aprak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shēmas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tml. (jānorāda ēkas norobežojošo konstrukciju siltuma caurlaidības koefic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U (W/m</w:t>
            </w:r>
            <w:r w:rsidRPr="00DA5F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K) un termisko tiltu siltuma caurlaidības koefic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ψ (W/m K))</w:t>
            </w:r>
          </w:p>
        </w:tc>
      </w:tr>
    </w:tbl>
    <w:p w:rsidR="001F625A" w:rsidRPr="00DA5FA6" w:rsidRDefault="001F625A" w:rsidP="001F625A">
      <w:pPr>
        <w:tabs>
          <w:tab w:val="left" w:pos="6697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25A" w:rsidRPr="00DA5FA6" w:rsidRDefault="001F625A" w:rsidP="001F625A">
      <w:pPr>
        <w:pStyle w:val="Heading7"/>
        <w:spacing w:before="0"/>
        <w:ind w:left="142"/>
        <w:jc w:val="left"/>
        <w:rPr>
          <w:sz w:val="24"/>
          <w:szCs w:val="24"/>
        </w:rPr>
      </w:pPr>
      <w:r w:rsidRPr="00DA5FA6">
        <w:rPr>
          <w:sz w:val="24"/>
          <w:szCs w:val="24"/>
        </w:rPr>
        <w:t>2. Ēkas apkures sistēmas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21"/>
        <w:gridCol w:w="5255"/>
        <w:gridCol w:w="2446"/>
      </w:tblGrid>
      <w:tr w:rsidR="001F625A" w:rsidRPr="00DA5FA6" w:rsidTr="001A02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5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Nr.</w:t>
            </w:r>
          </w:p>
          <w:p w:rsidR="001F625A" w:rsidRPr="00DA5FA6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k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5A" w:rsidRPr="00DA5FA6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Energoefektivitātes pasākum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5A" w:rsidRPr="00DA5FA6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Enerģijas ietaupījums </w:t>
            </w:r>
            <w:proofErr w:type="spellStart"/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MWh</w:t>
            </w:r>
            <w:proofErr w:type="spellEnd"/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 gadā</w:t>
            </w:r>
          </w:p>
        </w:tc>
      </w:tr>
      <w:tr w:rsidR="001F625A" w:rsidRPr="00DA5FA6" w:rsidTr="001A02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</w:p>
        </w:tc>
      </w:tr>
      <w:tr w:rsidR="001F625A" w:rsidRPr="00DA5FA6" w:rsidTr="001A02C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Energoefektivitātes pasākuma aprak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shēmas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tml.</w:t>
            </w:r>
          </w:p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DA5FA6" w:rsidTr="001A02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</w:p>
        </w:tc>
      </w:tr>
      <w:tr w:rsidR="001F625A" w:rsidRPr="00DA5FA6" w:rsidTr="001A02C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Energoefektivitātes pasākuma aprak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shēmas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tml.</w:t>
            </w:r>
          </w:p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DA5FA6" w:rsidTr="001A02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</w:p>
        </w:tc>
      </w:tr>
      <w:tr w:rsidR="001F625A" w:rsidRPr="00DA5FA6" w:rsidTr="001A02C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Energoefektivitātes pasākuma aprak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shēmas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tml.</w:t>
            </w:r>
          </w:p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25A" w:rsidRPr="00DA5FA6" w:rsidRDefault="001F625A" w:rsidP="001F625A">
      <w:pPr>
        <w:tabs>
          <w:tab w:val="left" w:pos="6697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25A" w:rsidRPr="00DA5FA6" w:rsidRDefault="001F625A" w:rsidP="001F625A">
      <w:pPr>
        <w:pStyle w:val="Heading7"/>
        <w:spacing w:before="0"/>
        <w:ind w:left="142"/>
        <w:jc w:val="left"/>
        <w:rPr>
          <w:sz w:val="24"/>
          <w:szCs w:val="24"/>
        </w:rPr>
      </w:pPr>
      <w:r w:rsidRPr="00DA5FA6">
        <w:rPr>
          <w:sz w:val="24"/>
          <w:szCs w:val="24"/>
        </w:rPr>
        <w:t>3. Ēkas karstā ūdens apgādes sistēmas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21"/>
        <w:gridCol w:w="5255"/>
        <w:gridCol w:w="2446"/>
      </w:tblGrid>
      <w:tr w:rsidR="001F625A" w:rsidRPr="00DA5FA6" w:rsidTr="001A02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5A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Nr.</w:t>
            </w:r>
          </w:p>
          <w:p w:rsidR="001F625A" w:rsidRPr="00DA5FA6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 </w:t>
            </w: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k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5A" w:rsidRPr="00DA5FA6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Energoefektivitātes pasākum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25A" w:rsidRPr="00DA5FA6" w:rsidRDefault="001F625A" w:rsidP="001A0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 xml:space="preserve">Enerģijas ietaupījums </w:t>
            </w:r>
            <w:proofErr w:type="spellStart"/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MWh</w:t>
            </w:r>
            <w:proofErr w:type="spellEnd"/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 gadā</w:t>
            </w:r>
          </w:p>
        </w:tc>
      </w:tr>
      <w:tr w:rsidR="001F625A" w:rsidRPr="00DA5FA6" w:rsidTr="001A02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</w:p>
        </w:tc>
      </w:tr>
      <w:tr w:rsidR="001F625A" w:rsidRPr="00DA5FA6" w:rsidTr="001A02C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Energoefektivitātes pasākuma aprak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shēmas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tml.</w:t>
            </w:r>
          </w:p>
        </w:tc>
      </w:tr>
      <w:tr w:rsidR="001F625A" w:rsidRPr="00DA5FA6" w:rsidTr="001A02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</w:p>
        </w:tc>
      </w:tr>
      <w:tr w:rsidR="001F625A" w:rsidRPr="00DA5FA6" w:rsidTr="001A02C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Energoefektivitātes pasākuma aprak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shēmas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tml.</w:t>
            </w:r>
          </w:p>
        </w:tc>
      </w:tr>
      <w:tr w:rsidR="001F625A" w:rsidRPr="00DA5FA6" w:rsidTr="001A02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7"/>
                <w:sz w:val="24"/>
                <w:szCs w:val="24"/>
              </w:rPr>
            </w:pPr>
          </w:p>
        </w:tc>
      </w:tr>
      <w:tr w:rsidR="001F625A" w:rsidRPr="00DA5FA6" w:rsidTr="001A02C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5A" w:rsidRPr="00DA5FA6" w:rsidRDefault="001F625A" w:rsidP="001A0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Energoefektivitātes pasākuma aprak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shēmas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tml.</w:t>
            </w:r>
          </w:p>
        </w:tc>
      </w:tr>
    </w:tbl>
    <w:p w:rsidR="001F625A" w:rsidRDefault="001F625A" w:rsidP="001F625A">
      <w:pPr>
        <w:pStyle w:val="Heading4"/>
        <w:spacing w:before="0"/>
        <w:rPr>
          <w:rFonts w:ascii="Times New Roman" w:hAnsi="Times New Roman"/>
          <w:szCs w:val="24"/>
        </w:rPr>
      </w:pPr>
      <w:bookmarkStart w:id="4" w:name="_Toc417300943"/>
      <w:bookmarkStart w:id="5" w:name="_Toc423460880"/>
      <w:bookmarkStart w:id="6" w:name="_Toc423515626"/>
      <w:bookmarkStart w:id="7" w:name="_Toc423692053"/>
    </w:p>
    <w:p w:rsidR="001F625A" w:rsidRDefault="001F625A" w:rsidP="001F625A">
      <w:pPr>
        <w:pStyle w:val="Heading4"/>
        <w:spacing w:before="0"/>
        <w:jc w:val="center"/>
        <w:rPr>
          <w:rFonts w:ascii="Times New Roman" w:hAnsi="Times New Roman"/>
          <w:szCs w:val="24"/>
        </w:rPr>
      </w:pPr>
      <w:r w:rsidRPr="00DA5FA6">
        <w:rPr>
          <w:rFonts w:ascii="Times New Roman" w:hAnsi="Times New Roman"/>
          <w:szCs w:val="24"/>
        </w:rPr>
        <w:t>VII</w:t>
      </w:r>
      <w:r>
        <w:rPr>
          <w:rFonts w:ascii="Times New Roman" w:hAnsi="Times New Roman"/>
          <w:szCs w:val="24"/>
        </w:rPr>
        <w:t>.</w:t>
      </w:r>
      <w:r w:rsidRPr="00DA5FA6">
        <w:rPr>
          <w:rFonts w:ascii="Times New Roman" w:hAnsi="Times New Roman"/>
          <w:szCs w:val="24"/>
        </w:rPr>
        <w:t xml:space="preserve"> Aprēķinātās energoefektivitātes rādītāji un izmaiņu prognoze pēc energoefektivitātes uzlabošanas priekšlikum</w:t>
      </w:r>
      <w:r>
        <w:rPr>
          <w:rFonts w:ascii="Times New Roman" w:hAnsi="Times New Roman"/>
          <w:szCs w:val="24"/>
        </w:rPr>
        <w:t>u</w:t>
      </w:r>
      <w:r w:rsidRPr="00DA5FA6">
        <w:rPr>
          <w:rFonts w:ascii="Times New Roman" w:hAnsi="Times New Roman"/>
          <w:szCs w:val="24"/>
        </w:rPr>
        <w:t xml:space="preserve"> īstenošanas</w:t>
      </w:r>
      <w:bookmarkEnd w:id="4"/>
      <w:bookmarkEnd w:id="5"/>
      <w:bookmarkEnd w:id="6"/>
      <w:bookmarkEnd w:id="7"/>
    </w:p>
    <w:p w:rsidR="001F625A" w:rsidRPr="00447A36" w:rsidRDefault="001F625A" w:rsidP="001F625A">
      <w:pPr>
        <w:spacing w:after="0"/>
      </w:pPr>
    </w:p>
    <w:tbl>
      <w:tblPr>
        <w:tblW w:w="4873" w:type="pct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4"/>
        <w:gridCol w:w="1390"/>
        <w:gridCol w:w="1204"/>
        <w:gridCol w:w="1345"/>
        <w:gridCol w:w="1242"/>
      </w:tblGrid>
      <w:tr w:rsidR="001F625A" w:rsidRPr="00DA5FA6" w:rsidTr="001A02CF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Enerģijas patēriņa sadalījums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Pirms projekta īstenošanas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Pēc projekta īstenošanas</w:t>
            </w:r>
          </w:p>
        </w:tc>
      </w:tr>
      <w:tr w:rsidR="001F625A" w:rsidRPr="00DA5FA6" w:rsidTr="001A02CF">
        <w:trPr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opējais patēriņš</w:t>
            </w:r>
          </w:p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MWh</w:t>
            </w:r>
            <w:proofErr w:type="spellEnd"/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gadā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patnējais (kWh/m</w:t>
            </w:r>
            <w:r w:rsidRPr="00DA5F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gad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opējais patēriņš (</w:t>
            </w:r>
            <w:proofErr w:type="spellStart"/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MWh</w:t>
            </w:r>
            <w:proofErr w:type="spellEnd"/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gadā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patnējais (kWh/m</w:t>
            </w:r>
            <w:r w:rsidRPr="00DA5F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 xml:space="preserve"> gadā)</w:t>
            </w:r>
          </w:p>
        </w:tc>
      </w:tr>
      <w:tr w:rsidR="001F625A" w:rsidRPr="00DA5FA6" w:rsidTr="001A02CF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sz w:val="24"/>
                <w:szCs w:val="24"/>
              </w:rPr>
              <w:t>1. Apkure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DA5FA6" w:rsidTr="001A02CF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Karstā ūdens sagatavošana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DA5FA6" w:rsidTr="001A02CF">
        <w:trPr>
          <w:trHeight w:val="15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Dzesēšana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DA5FA6" w:rsidTr="001A02CF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Mehāniskajai ventilācija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pStyle w:val="ListParagraph"/>
              <w:spacing w:after="0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DA5FA6" w:rsidTr="001A02CF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sz w:val="24"/>
                <w:szCs w:val="24"/>
              </w:rPr>
              <w:t>5. Apgaismojumam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DA5FA6" w:rsidTr="001A02CF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Citi patērētāji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RPr="00DA5FA6" w:rsidTr="001A02CF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pā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5A" w:rsidRPr="00DA5FA6" w:rsidRDefault="001F625A" w:rsidP="001A02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625A" w:rsidRDefault="001F625A" w:rsidP="001F62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4072"/>
        <w:gridCol w:w="235"/>
        <w:gridCol w:w="1983"/>
      </w:tblGrid>
      <w:tr w:rsidR="001F625A" w:rsidTr="001A02CF">
        <w:tc>
          <w:tcPr>
            <w:tcW w:w="2321" w:type="dxa"/>
          </w:tcPr>
          <w:p w:rsidR="001F625A" w:rsidRPr="00E617FF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FF">
              <w:rPr>
                <w:rFonts w:ascii="Times New Roman" w:hAnsi="Times New Roman" w:cs="Times New Roman"/>
                <w:sz w:val="24"/>
                <w:szCs w:val="24"/>
              </w:rPr>
              <w:t>Neatkarīgais eksperts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:rsidR="001F625A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F625A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1F625A" w:rsidRDefault="001F625A" w:rsidP="001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5A" w:rsidTr="001A02CF">
        <w:tc>
          <w:tcPr>
            <w:tcW w:w="2321" w:type="dxa"/>
          </w:tcPr>
          <w:p w:rsidR="001F625A" w:rsidRPr="00E617FF" w:rsidRDefault="001F625A" w:rsidP="001A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</w:tcBorders>
          </w:tcPr>
          <w:p w:rsidR="001F625A" w:rsidRDefault="001F625A" w:rsidP="001A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(vārds, uzvārds)</w:t>
            </w:r>
          </w:p>
        </w:tc>
        <w:tc>
          <w:tcPr>
            <w:tcW w:w="236" w:type="dxa"/>
          </w:tcPr>
          <w:p w:rsidR="001F625A" w:rsidRDefault="001F625A" w:rsidP="001A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F625A" w:rsidRDefault="001F625A" w:rsidP="001A0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A6">
              <w:rPr>
                <w:rFonts w:ascii="Times New Roman" w:hAnsi="Times New Roman" w:cs="Times New Roman"/>
                <w:sz w:val="24"/>
                <w:szCs w:val="24"/>
              </w:rPr>
              <w:t>(paraksts)</w:t>
            </w:r>
          </w:p>
        </w:tc>
      </w:tr>
    </w:tbl>
    <w:p w:rsidR="001F625A" w:rsidRDefault="001F625A" w:rsidP="001F6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A" w:rsidRPr="00B1532B" w:rsidRDefault="001F625A" w:rsidP="001F625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532B">
        <w:rPr>
          <w:rFonts w:ascii="Times New Roman" w:hAnsi="Times New Roman" w:cs="Times New Roman"/>
          <w:sz w:val="24"/>
          <w:szCs w:val="24"/>
        </w:rPr>
        <w:lastRenderedPageBreak/>
        <w:t>Datums __________________</w:t>
      </w:r>
    </w:p>
    <w:p w:rsidR="001F625A" w:rsidRPr="00B1532B" w:rsidRDefault="001F625A" w:rsidP="001F625A">
      <w:pPr>
        <w:pStyle w:val="tv213"/>
        <w:rPr>
          <w:lang w:val="lv-LV"/>
        </w:rPr>
      </w:pPr>
      <w:bookmarkStart w:id="8" w:name="_Toc417300944"/>
      <w:bookmarkStart w:id="9" w:name="_Toc423460881"/>
      <w:bookmarkStart w:id="10" w:name="_Toc423515627"/>
      <w:bookmarkStart w:id="11" w:name="_Toc423692054"/>
      <w:r w:rsidRPr="00B1532B">
        <w:rPr>
          <w:lang w:val="lv-LV"/>
        </w:rPr>
        <w:t>PIELIKUM</w:t>
      </w:r>
      <w:bookmarkEnd w:id="8"/>
      <w:bookmarkEnd w:id="9"/>
      <w:bookmarkEnd w:id="10"/>
      <w:bookmarkEnd w:id="11"/>
      <w:r w:rsidRPr="00B1532B">
        <w:rPr>
          <w:lang w:val="lv-LV"/>
        </w:rPr>
        <w:t>Ā:</w:t>
      </w:r>
    </w:p>
    <w:p w:rsidR="009A5FCC" w:rsidRPr="00B1532B" w:rsidRDefault="001F625A" w:rsidP="001F625A">
      <w:pPr>
        <w:rPr>
          <w:rFonts w:ascii="Times New Roman" w:hAnsi="Times New Roman" w:cs="Times New Roman"/>
        </w:rPr>
      </w:pPr>
      <w:bookmarkStart w:id="12" w:name="_Toc417300945"/>
      <w:bookmarkStart w:id="13" w:name="_Toc423460882"/>
      <w:bookmarkStart w:id="14" w:name="_Toc423515628"/>
      <w:bookmarkStart w:id="15" w:name="_Toc423692055"/>
      <w:r w:rsidRPr="00B1532B">
        <w:rPr>
          <w:rFonts w:ascii="Times New Roman" w:hAnsi="Times New Roman" w:cs="Times New Roman"/>
        </w:rPr>
        <w:t xml:space="preserve">1. Ēkas apsekošanas foto dokumentācija vai </w:t>
      </w:r>
      <w:proofErr w:type="spellStart"/>
      <w:r w:rsidRPr="00B1532B">
        <w:rPr>
          <w:rFonts w:ascii="Times New Roman" w:hAnsi="Times New Roman" w:cs="Times New Roman"/>
        </w:rPr>
        <w:t>termogrammas</w:t>
      </w:r>
      <w:bookmarkEnd w:id="12"/>
      <w:bookmarkEnd w:id="13"/>
      <w:bookmarkEnd w:id="14"/>
      <w:bookmarkEnd w:id="15"/>
      <w:proofErr w:type="spellEnd"/>
      <w:r w:rsidRPr="00B1532B">
        <w:rPr>
          <w:rFonts w:ascii="Times New Roman" w:hAnsi="Times New Roman" w:cs="Times New Roman"/>
        </w:rPr>
        <w:t>.</w:t>
      </w:r>
      <w:bookmarkStart w:id="16" w:name="_GoBack"/>
      <w:bookmarkEnd w:id="16"/>
    </w:p>
    <w:sectPr w:rsidR="009A5FCC" w:rsidRPr="00B1532B" w:rsidSect="009A5FC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538D5"/>
    <w:multiLevelType w:val="hybridMultilevel"/>
    <w:tmpl w:val="14EC1F88"/>
    <w:lvl w:ilvl="0" w:tplc="ED149A0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2049A"/>
    <w:multiLevelType w:val="multilevel"/>
    <w:tmpl w:val="2070CD2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979124F"/>
    <w:multiLevelType w:val="hybridMultilevel"/>
    <w:tmpl w:val="8E88813C"/>
    <w:lvl w:ilvl="0" w:tplc="9A72A738">
      <w:start w:val="1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C20FBD"/>
    <w:multiLevelType w:val="hybridMultilevel"/>
    <w:tmpl w:val="B916E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F1881"/>
    <w:multiLevelType w:val="multilevel"/>
    <w:tmpl w:val="A16AC9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>
    <w:nsid w:val="27F52E4D"/>
    <w:multiLevelType w:val="hybridMultilevel"/>
    <w:tmpl w:val="6D1C4338"/>
    <w:lvl w:ilvl="0" w:tplc="76B461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2D0739"/>
    <w:multiLevelType w:val="multilevel"/>
    <w:tmpl w:val="11DC8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1C22AFB"/>
    <w:multiLevelType w:val="hybridMultilevel"/>
    <w:tmpl w:val="52260D42"/>
    <w:lvl w:ilvl="0" w:tplc="76B461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D57A8B"/>
    <w:multiLevelType w:val="hybridMultilevel"/>
    <w:tmpl w:val="4198FA64"/>
    <w:lvl w:ilvl="0" w:tplc="C3C6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C34DB1"/>
    <w:multiLevelType w:val="hybridMultilevel"/>
    <w:tmpl w:val="A20E7E7E"/>
    <w:lvl w:ilvl="0" w:tplc="D7404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663ECB"/>
    <w:multiLevelType w:val="hybridMultilevel"/>
    <w:tmpl w:val="481E1986"/>
    <w:lvl w:ilvl="0" w:tplc="48FC758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12C3C"/>
    <w:multiLevelType w:val="hybridMultilevel"/>
    <w:tmpl w:val="E9002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16C56"/>
    <w:multiLevelType w:val="hybridMultilevel"/>
    <w:tmpl w:val="CC402DE0"/>
    <w:lvl w:ilvl="0" w:tplc="76B461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6"/>
  </w:num>
  <w:num w:numId="5">
    <w:abstractNumId w:val="5"/>
  </w:num>
  <w:num w:numId="6">
    <w:abstractNumId w:val="16"/>
  </w:num>
  <w:num w:numId="7">
    <w:abstractNumId w:val="1"/>
  </w:num>
  <w:num w:numId="8">
    <w:abstractNumId w:val="18"/>
  </w:num>
  <w:num w:numId="9">
    <w:abstractNumId w:val="8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1"/>
  </w:num>
  <w:num w:numId="15">
    <w:abstractNumId w:val="2"/>
  </w:num>
  <w:num w:numId="16">
    <w:abstractNumId w:val="17"/>
  </w:num>
  <w:num w:numId="17">
    <w:abstractNumId w:val="9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0237"/>
    <w:rsid w:val="001F625A"/>
    <w:rsid w:val="00361F58"/>
    <w:rsid w:val="004142A8"/>
    <w:rsid w:val="00680237"/>
    <w:rsid w:val="009A5FCC"/>
    <w:rsid w:val="00A77A8F"/>
    <w:rsid w:val="00B1532B"/>
    <w:rsid w:val="00CC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37"/>
    <w:rPr>
      <w:rFonts w:eastAsiaTheme="minorEastAsia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1F625A"/>
    <w:pPr>
      <w:keepNext/>
      <w:spacing w:before="120" w:after="0" w:line="240" w:lineRule="auto"/>
      <w:jc w:val="both"/>
      <w:outlineLvl w:val="3"/>
    </w:pPr>
    <w:rPr>
      <w:rFonts w:ascii="Tahoma" w:eastAsia="Times New Roman" w:hAnsi="Tahoma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F625A"/>
    <w:pPr>
      <w:keepNext/>
      <w:spacing w:before="120" w:after="0" w:line="240" w:lineRule="auto"/>
      <w:ind w:left="-247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2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237"/>
    <w:pPr>
      <w:ind w:left="720"/>
      <w:contextualSpacing/>
    </w:pPr>
  </w:style>
  <w:style w:type="table" w:styleId="TableGrid">
    <w:name w:val="Table Grid"/>
    <w:basedOn w:val="TableNormal"/>
    <w:uiPriority w:val="59"/>
    <w:rsid w:val="00680237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37"/>
    <w:rPr>
      <w:rFonts w:ascii="Tahoma" w:eastAsiaTheme="minorEastAsia" w:hAnsi="Tahoma" w:cs="Tahoma"/>
      <w:sz w:val="16"/>
      <w:szCs w:val="16"/>
      <w:lang w:eastAsia="lv-LV"/>
    </w:rPr>
  </w:style>
  <w:style w:type="character" w:customStyle="1" w:styleId="Heading4Char">
    <w:name w:val="Heading 4 Char"/>
    <w:basedOn w:val="DefaultParagraphFont"/>
    <w:link w:val="Heading4"/>
    <w:rsid w:val="001F625A"/>
    <w:rPr>
      <w:rFonts w:ascii="Tahoma" w:eastAsia="Times New Roman" w:hAnsi="Tahoma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F625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isf">
    <w:name w:val="naisf"/>
    <w:basedOn w:val="Normal"/>
    <w:rsid w:val="001F625A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saraksta1">
    <w:name w:val="Bez saraksta1"/>
    <w:next w:val="NoList"/>
    <w:uiPriority w:val="99"/>
    <w:semiHidden/>
    <w:unhideWhenUsed/>
    <w:rsid w:val="001F625A"/>
  </w:style>
  <w:style w:type="character" w:styleId="CommentReference">
    <w:name w:val="annotation reference"/>
    <w:basedOn w:val="DefaultParagraphFont"/>
    <w:uiPriority w:val="99"/>
    <w:semiHidden/>
    <w:unhideWhenUsed/>
    <w:rsid w:val="001F6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25A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25A"/>
    <w:rPr>
      <w:rFonts w:eastAsiaTheme="minorEastAsia"/>
      <w:b/>
      <w:bCs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1F625A"/>
  </w:style>
  <w:style w:type="character" w:styleId="Hyperlink">
    <w:name w:val="Hyperlink"/>
    <w:basedOn w:val="DefaultParagraphFont"/>
    <w:uiPriority w:val="99"/>
    <w:unhideWhenUsed/>
    <w:rsid w:val="001F625A"/>
    <w:rPr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59"/>
    <w:rsid w:val="001F625A"/>
    <w:pPr>
      <w:spacing w:after="0" w:line="240" w:lineRule="auto"/>
    </w:pPr>
    <w:rPr>
      <w:rFonts w:ascii="Times New Roman" w:eastAsiaTheme="minorEastAsia" w:hAnsi="Times New Roman"/>
      <w:color w:val="414141"/>
      <w:sz w:val="24"/>
      <w:szCs w:val="17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1F625A"/>
    <w:pPr>
      <w:spacing w:after="0" w:line="240" w:lineRule="auto"/>
    </w:pPr>
    <w:rPr>
      <w:rFonts w:ascii="Times New Roman" w:eastAsiaTheme="minorEastAsia" w:hAnsi="Times New Roman"/>
      <w:color w:val="414141"/>
      <w:sz w:val="24"/>
      <w:szCs w:val="17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1F625A"/>
    <w:pPr>
      <w:spacing w:after="0" w:line="240" w:lineRule="auto"/>
    </w:pPr>
    <w:rPr>
      <w:rFonts w:ascii="Times New Roman" w:eastAsiaTheme="minorEastAsia" w:hAnsi="Times New Roman"/>
      <w:color w:val="414141"/>
      <w:sz w:val="24"/>
      <w:szCs w:val="17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25A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F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25A"/>
    <w:rPr>
      <w:rFonts w:eastAsiaTheme="minorEastAsia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1F62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625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1F625A"/>
    <w:rPr>
      <w:vertAlign w:val="superscript"/>
    </w:rPr>
  </w:style>
  <w:style w:type="character" w:styleId="Emphasis">
    <w:name w:val="Emphasis"/>
    <w:qFormat/>
    <w:rsid w:val="001F625A"/>
    <w:rPr>
      <w:rFonts w:cs="Times New Roman"/>
      <w:i/>
    </w:rPr>
  </w:style>
  <w:style w:type="paragraph" w:customStyle="1" w:styleId="tv213">
    <w:name w:val="tv213"/>
    <w:basedOn w:val="Normal"/>
    <w:rsid w:val="001F625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teikumutekstam">
    <w:name w:val="Noteikumu tekstam"/>
    <w:basedOn w:val="Normal"/>
    <w:autoRedefine/>
    <w:rsid w:val="001F625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htmlmktable">
    <w:name w:val="tv_html mk_table"/>
    <w:basedOn w:val="Normal"/>
    <w:rsid w:val="001F625A"/>
    <w:pPr>
      <w:shd w:val="clear" w:color="auto" w:fill="FFFFFF"/>
      <w:spacing w:before="100" w:beforeAutospacing="1" w:after="100" w:afterAutospacing="1" w:line="240" w:lineRule="auto"/>
      <w:jc w:val="both"/>
    </w:pPr>
    <w:rPr>
      <w:rFonts w:ascii="Verdana" w:eastAsia="Calibri" w:hAnsi="Verdana" w:cs="Times New Roman"/>
      <w:sz w:val="12"/>
      <w:szCs w:val="12"/>
    </w:rPr>
  </w:style>
  <w:style w:type="character" w:customStyle="1" w:styleId="tvhtmlmktable1">
    <w:name w:val="tv_html mk_table1"/>
    <w:rsid w:val="001F6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E289-262E-4857-9ABD-66D9665C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91</Words>
  <Characters>7930</Characters>
  <Application>Microsoft Office Word</Application>
  <DocSecurity>0</DocSecurity>
  <Lines>66</Lines>
  <Paragraphs>18</Paragraphs>
  <ScaleCrop>false</ScaleCrop>
  <Company/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s.strickis</dc:creator>
  <cp:lastModifiedBy>elina.kurme</cp:lastModifiedBy>
  <cp:revision>3</cp:revision>
  <dcterms:created xsi:type="dcterms:W3CDTF">2015-12-03T11:45:00Z</dcterms:created>
  <dcterms:modified xsi:type="dcterms:W3CDTF">2015-12-03T11:57:00Z</dcterms:modified>
</cp:coreProperties>
</file>